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54" w:rsidRDefault="00926254" w:rsidP="00926254">
      <w:pPr>
        <w:jc w:val="center"/>
      </w:pPr>
      <w:r>
        <w:rPr>
          <w:noProof/>
        </w:rPr>
        <w:drawing>
          <wp:inline distT="0" distB="0" distL="0" distR="0">
            <wp:extent cx="6572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54" w:rsidRDefault="00926254" w:rsidP="00926254">
      <w:pPr>
        <w:jc w:val="right"/>
      </w:pPr>
    </w:p>
    <w:p w:rsidR="00926254" w:rsidRPr="00125590" w:rsidRDefault="00926254" w:rsidP="00C46899">
      <w:pPr>
        <w:pStyle w:val="3"/>
        <w:rPr>
          <w:b w:val="0"/>
          <w:szCs w:val="28"/>
        </w:rPr>
      </w:pPr>
      <w:r w:rsidRPr="00125590">
        <w:rPr>
          <w:b w:val="0"/>
          <w:szCs w:val="28"/>
        </w:rPr>
        <w:t>КРАСНОЯРСКИЙ  КРАЙ</w:t>
      </w:r>
    </w:p>
    <w:p w:rsidR="00926254" w:rsidRPr="00125590" w:rsidRDefault="00926254" w:rsidP="00C46899">
      <w:pPr>
        <w:jc w:val="center"/>
        <w:rPr>
          <w:sz w:val="10"/>
          <w:szCs w:val="10"/>
        </w:rPr>
      </w:pPr>
    </w:p>
    <w:p w:rsidR="00926254" w:rsidRPr="00125590" w:rsidRDefault="004142C4" w:rsidP="00C46899">
      <w:pPr>
        <w:jc w:val="center"/>
      </w:pPr>
      <w:r w:rsidRPr="00125590">
        <w:t>АЧИНСКИЙ РАЙОН</w:t>
      </w:r>
    </w:p>
    <w:p w:rsidR="004142C4" w:rsidRPr="00125590" w:rsidRDefault="004142C4" w:rsidP="00C46899">
      <w:pPr>
        <w:jc w:val="center"/>
      </w:pPr>
      <w:r w:rsidRPr="00125590">
        <w:t>АДМИНИСТРАЦИЯ ТАРУТИНСКОГО СЕЛЬСОВЕТА</w:t>
      </w:r>
    </w:p>
    <w:p w:rsidR="00926254" w:rsidRDefault="00926254" w:rsidP="00C46899">
      <w:pPr>
        <w:pStyle w:val="2"/>
        <w:rPr>
          <w:sz w:val="48"/>
        </w:rPr>
      </w:pPr>
      <w:proofErr w:type="gramStart"/>
      <w:r>
        <w:rPr>
          <w:sz w:val="48"/>
        </w:rPr>
        <w:t>П</w:t>
      </w:r>
      <w:proofErr w:type="gramEnd"/>
      <w:r>
        <w:rPr>
          <w:sz w:val="48"/>
        </w:rPr>
        <w:t xml:space="preserve"> О С Т А Н О В Л Е Н И Е</w:t>
      </w:r>
    </w:p>
    <w:p w:rsidR="00926254" w:rsidRDefault="00926254" w:rsidP="00926254"/>
    <w:p w:rsidR="00F02FA3" w:rsidRPr="009D4AAE" w:rsidRDefault="00125590" w:rsidP="009D4AAE">
      <w:pPr>
        <w:rPr>
          <w:b/>
        </w:rPr>
      </w:pPr>
      <w:r w:rsidRPr="00A43040">
        <w:rPr>
          <w:b/>
        </w:rPr>
        <w:t xml:space="preserve">  </w:t>
      </w:r>
      <w:r w:rsidR="00A43040" w:rsidRPr="00A43040">
        <w:rPr>
          <w:b/>
        </w:rPr>
        <w:t>23.12.</w:t>
      </w:r>
      <w:r w:rsidR="004142C4" w:rsidRPr="00A43040">
        <w:rPr>
          <w:b/>
        </w:rPr>
        <w:t xml:space="preserve">2013    </w:t>
      </w:r>
      <w:r w:rsidR="000C12E5" w:rsidRPr="00A43040">
        <w:rPr>
          <w:b/>
        </w:rPr>
        <w:tab/>
      </w:r>
      <w:r w:rsidR="000C12E5" w:rsidRPr="00A43040">
        <w:rPr>
          <w:b/>
        </w:rPr>
        <w:tab/>
      </w:r>
      <w:r w:rsidR="000C12E5" w:rsidRPr="00A43040">
        <w:rPr>
          <w:b/>
        </w:rPr>
        <w:tab/>
      </w:r>
      <w:r w:rsidR="000C12E5" w:rsidRPr="00A43040">
        <w:rPr>
          <w:b/>
        </w:rPr>
        <w:tab/>
      </w:r>
      <w:r w:rsidR="00F02FA3" w:rsidRPr="00A43040">
        <w:rPr>
          <w:b/>
        </w:rPr>
        <w:tab/>
      </w:r>
      <w:r w:rsidR="00F02FA3" w:rsidRPr="00A43040">
        <w:rPr>
          <w:b/>
        </w:rPr>
        <w:tab/>
      </w:r>
      <w:r w:rsidR="00F02FA3" w:rsidRPr="00A43040">
        <w:rPr>
          <w:b/>
        </w:rPr>
        <w:tab/>
      </w:r>
      <w:r w:rsidR="00F02FA3" w:rsidRPr="00A43040">
        <w:rPr>
          <w:b/>
        </w:rPr>
        <w:tab/>
      </w:r>
      <w:r w:rsidR="000C12E5" w:rsidRPr="00A43040">
        <w:rPr>
          <w:b/>
        </w:rPr>
        <w:t xml:space="preserve">    </w:t>
      </w:r>
      <w:r w:rsidR="00F02FA3" w:rsidRPr="00A43040">
        <w:rPr>
          <w:b/>
        </w:rPr>
        <w:t>№</w:t>
      </w:r>
      <w:r w:rsidR="00A43040" w:rsidRPr="00A43040">
        <w:rPr>
          <w:b/>
        </w:rPr>
        <w:t>78</w:t>
      </w:r>
      <w:proofErr w:type="gramStart"/>
      <w:r w:rsidR="00A43040" w:rsidRPr="00A43040">
        <w:rPr>
          <w:b/>
        </w:rPr>
        <w:t>Б-</w:t>
      </w:r>
      <w:proofErr w:type="gramEnd"/>
      <w:r w:rsidR="00F02FA3" w:rsidRPr="00A43040">
        <w:rPr>
          <w:b/>
        </w:rPr>
        <w:t xml:space="preserve"> </w:t>
      </w:r>
      <w:r w:rsidR="004142C4" w:rsidRPr="00A43040">
        <w:rPr>
          <w:b/>
        </w:rPr>
        <w:t xml:space="preserve">  </w:t>
      </w:r>
      <w:r w:rsidR="00F02FA3" w:rsidRPr="00A43040">
        <w:rPr>
          <w:b/>
        </w:rPr>
        <w:t>-П</w:t>
      </w:r>
    </w:p>
    <w:p w:rsidR="00926254" w:rsidRDefault="00422448" w:rsidP="009D4AAE">
      <w:pPr>
        <w:pStyle w:val="ConsPlusTitle"/>
        <w:widowControl/>
        <w:tabs>
          <w:tab w:val="left" w:pos="6946"/>
        </w:tabs>
        <w:ind w:right="2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работы </w:t>
      </w:r>
      <w:r w:rsidR="00356866">
        <w:rPr>
          <w:rFonts w:ascii="Times New Roman" w:hAnsi="Times New Roman" w:cs="Times New Roman"/>
          <w:sz w:val="28"/>
          <w:szCs w:val="28"/>
        </w:rPr>
        <w:t xml:space="preserve"> </w:t>
      </w:r>
      <w:r w:rsidR="000800B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142C4">
        <w:rPr>
          <w:rFonts w:ascii="Times New Roman" w:hAnsi="Times New Roman" w:cs="Times New Roman"/>
          <w:sz w:val="28"/>
          <w:szCs w:val="28"/>
        </w:rPr>
        <w:t xml:space="preserve"> Тарутинского сельсовета </w:t>
      </w:r>
      <w:r>
        <w:rPr>
          <w:rFonts w:ascii="Times New Roman" w:hAnsi="Times New Roman" w:cs="Times New Roman"/>
          <w:sz w:val="28"/>
          <w:szCs w:val="28"/>
        </w:rPr>
        <w:t>с официальным сайтом муниципал</w:t>
      </w:r>
      <w:r w:rsidR="004142C4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4142C4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4142C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926254" w:rsidRPr="00A43040" w:rsidRDefault="00926254" w:rsidP="0092625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2448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</w:t>
      </w:r>
      <w:r w:rsidR="00422448" w:rsidRPr="00A430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0DD0" w:rsidRPr="00A430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2448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8C5" w:rsidRPr="00A4304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43040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№78А-П от 23.12.2013</w:t>
      </w:r>
      <w:r w:rsidR="00A43040">
        <w:rPr>
          <w:rFonts w:ascii="Times New Roman" w:hAnsi="Times New Roman" w:cs="Times New Roman"/>
          <w:color w:val="000000"/>
          <w:sz w:val="28"/>
          <w:szCs w:val="28"/>
        </w:rPr>
        <w:t xml:space="preserve">  «О</w:t>
      </w:r>
      <w:r w:rsidR="000678C5" w:rsidRPr="00A43040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</w:t>
      </w:r>
      <w:r w:rsidR="00A43040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Официального сайта МО </w:t>
      </w:r>
      <w:proofErr w:type="spellStart"/>
      <w:r w:rsidR="00A43040" w:rsidRPr="00A43040">
        <w:rPr>
          <w:rFonts w:ascii="Times New Roman" w:hAnsi="Times New Roman" w:cs="Times New Roman"/>
          <w:color w:val="000000"/>
          <w:sz w:val="28"/>
          <w:szCs w:val="28"/>
        </w:rPr>
        <w:t>Тарутинский</w:t>
      </w:r>
      <w:proofErr w:type="spellEnd"/>
      <w:r w:rsidR="00A43040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430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0428" w:rsidRPr="00A430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0DD0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040">
        <w:rPr>
          <w:rFonts w:ascii="Times New Roman" w:hAnsi="Times New Roman" w:cs="Times New Roman"/>
          <w:color w:val="000000"/>
          <w:sz w:val="28"/>
          <w:szCs w:val="28"/>
        </w:rPr>
        <w:t>рук</w:t>
      </w:r>
      <w:r w:rsidR="00A80DD0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оводствуясь </w:t>
      </w:r>
      <w:r w:rsidR="004142C4"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040">
        <w:rPr>
          <w:rFonts w:ascii="Times New Roman" w:hAnsi="Times New Roman" w:cs="Times New Roman"/>
          <w:color w:val="000000"/>
          <w:sz w:val="28"/>
          <w:szCs w:val="28"/>
        </w:rPr>
        <w:t>Уставом Тарутинского сельсовета</w:t>
      </w:r>
      <w:r w:rsidRPr="00A430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3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04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32251" w:rsidRDefault="00926254" w:rsidP="006F04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3040">
        <w:rPr>
          <w:color w:val="000000"/>
          <w:szCs w:val="28"/>
        </w:rPr>
        <w:t xml:space="preserve"> 1. </w:t>
      </w:r>
      <w:r w:rsidR="006F0428" w:rsidRPr="00A43040">
        <w:rPr>
          <w:color w:val="000000"/>
          <w:szCs w:val="28"/>
        </w:rPr>
        <w:t>Утвердить регламент работы</w:t>
      </w:r>
      <w:r w:rsidR="001A0413" w:rsidRPr="00A43040">
        <w:rPr>
          <w:color w:val="000000"/>
          <w:szCs w:val="28"/>
        </w:rPr>
        <w:t xml:space="preserve"> органов местного</w:t>
      </w:r>
      <w:r w:rsidR="001A0413">
        <w:rPr>
          <w:color w:val="000000"/>
          <w:szCs w:val="28"/>
        </w:rPr>
        <w:t xml:space="preserve"> самоуправления </w:t>
      </w:r>
      <w:r w:rsidR="006F0428">
        <w:rPr>
          <w:color w:val="000000"/>
          <w:szCs w:val="28"/>
        </w:rPr>
        <w:t xml:space="preserve"> </w:t>
      </w:r>
      <w:r w:rsidR="001A0413">
        <w:rPr>
          <w:color w:val="000000"/>
          <w:szCs w:val="28"/>
        </w:rPr>
        <w:t xml:space="preserve">Тарутинского сельсовета </w:t>
      </w:r>
      <w:r w:rsidR="006F0428">
        <w:rPr>
          <w:color w:val="000000"/>
          <w:szCs w:val="28"/>
        </w:rPr>
        <w:t>с официальным сайтом муниципал</w:t>
      </w:r>
      <w:r w:rsidR="004142C4">
        <w:rPr>
          <w:color w:val="000000"/>
          <w:szCs w:val="28"/>
        </w:rPr>
        <w:t xml:space="preserve">ьного образования </w:t>
      </w:r>
      <w:proofErr w:type="spellStart"/>
      <w:r w:rsidR="004142C4">
        <w:rPr>
          <w:color w:val="000000"/>
          <w:szCs w:val="28"/>
        </w:rPr>
        <w:t>Тарутинский</w:t>
      </w:r>
      <w:proofErr w:type="spellEnd"/>
      <w:r w:rsidR="004142C4">
        <w:rPr>
          <w:color w:val="000000"/>
          <w:szCs w:val="28"/>
        </w:rPr>
        <w:t xml:space="preserve"> сельсовет </w:t>
      </w:r>
      <w:r w:rsidR="006F0428">
        <w:rPr>
          <w:color w:val="000000"/>
          <w:szCs w:val="28"/>
        </w:rPr>
        <w:t xml:space="preserve"> в сети «Интернет»;</w:t>
      </w:r>
    </w:p>
    <w:p w:rsidR="00B80CFE" w:rsidRDefault="00926254" w:rsidP="00A80DD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A602EF">
        <w:t xml:space="preserve"> </w:t>
      </w:r>
      <w:r w:rsidR="00B80CFE">
        <w:t>Внести изменения   в должностную инструкцию ведущего специалиста в раздел 3 п.3.1.4. дополнить и изложить в следующей редакции:</w:t>
      </w:r>
    </w:p>
    <w:p w:rsidR="00B80CFE" w:rsidRDefault="00B80CFE" w:rsidP="00A80DD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A43040">
        <w:t>-</w:t>
      </w:r>
      <w:r>
        <w:t xml:space="preserve">осуществлять сбор информации, подлежащей размещению на официальном сайте МО </w:t>
      </w:r>
      <w:proofErr w:type="spellStart"/>
      <w:r>
        <w:t>Тарутинский</w:t>
      </w:r>
      <w:proofErr w:type="spellEnd"/>
      <w:r>
        <w:t xml:space="preserve"> сельсовет в сети  «Интернет»</w:t>
      </w:r>
      <w:r w:rsidR="00A43040">
        <w:t>, со специалистов администрации сельсовета»</w:t>
      </w:r>
      <w:r>
        <w:t>.</w:t>
      </w:r>
    </w:p>
    <w:p w:rsidR="009714C0" w:rsidRDefault="00B80CFE" w:rsidP="00C4689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Назначить ответственным</w:t>
      </w:r>
      <w:r w:rsidR="00A602EF">
        <w:t xml:space="preserve"> за размещение и обновление инф</w:t>
      </w:r>
      <w:r w:rsidR="004142C4">
        <w:t>ормации о</w:t>
      </w:r>
      <w:r w:rsidR="000678C5">
        <w:t xml:space="preserve"> деятельности органов местного самоуправления</w:t>
      </w:r>
      <w:r w:rsidR="004142C4">
        <w:t xml:space="preserve"> Тарутинского сельсовета</w:t>
      </w:r>
      <w:r w:rsidR="00A602EF">
        <w:t xml:space="preserve">, размещаемой  на официальном сайте муниципального образования </w:t>
      </w:r>
      <w:proofErr w:type="spellStart"/>
      <w:r w:rsidR="004142C4">
        <w:t>Тарутинский</w:t>
      </w:r>
      <w:proofErr w:type="spellEnd"/>
      <w:r w:rsidR="004142C4">
        <w:t xml:space="preserve"> сельсовет </w:t>
      </w:r>
      <w:r w:rsidR="00A602EF">
        <w:t>в сети «Интернет»</w:t>
      </w:r>
      <w:r w:rsidR="00C46899">
        <w:t>, ведущего специалиста администрации Тарутинского сельсовета.</w:t>
      </w:r>
    </w:p>
    <w:p w:rsidR="005A2794" w:rsidRDefault="00C46899" w:rsidP="004142C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5A2794">
        <w:t>. Считать утратившим силу Постановление №13А-П от 30.01.2012г.</w:t>
      </w:r>
    </w:p>
    <w:p w:rsidR="004142C4" w:rsidRPr="0028516E" w:rsidRDefault="00C46899" w:rsidP="004142C4">
      <w:pPr>
        <w:jc w:val="both"/>
        <w:rPr>
          <w:szCs w:val="28"/>
        </w:rPr>
      </w:pPr>
      <w:r>
        <w:rPr>
          <w:szCs w:val="28"/>
        </w:rPr>
        <w:t>5</w:t>
      </w:r>
      <w:r w:rsidR="000678C5">
        <w:rPr>
          <w:szCs w:val="28"/>
        </w:rPr>
        <w:t xml:space="preserve">. Постановление вступает в силу в день следующего за днем  </w:t>
      </w:r>
      <w:r w:rsidR="004142C4" w:rsidRPr="0028516E">
        <w:rPr>
          <w:szCs w:val="28"/>
        </w:rPr>
        <w:t xml:space="preserve"> </w:t>
      </w:r>
      <w:r w:rsidR="000678C5">
        <w:rPr>
          <w:szCs w:val="28"/>
        </w:rPr>
        <w:t xml:space="preserve">его </w:t>
      </w:r>
      <w:r w:rsidR="004142C4" w:rsidRPr="0028516E">
        <w:rPr>
          <w:szCs w:val="28"/>
        </w:rPr>
        <w:t>официального опубликования в  информ</w:t>
      </w:r>
      <w:r w:rsidR="000678C5">
        <w:rPr>
          <w:szCs w:val="28"/>
        </w:rPr>
        <w:t xml:space="preserve">ационном листе «Сельские Вести» и </w:t>
      </w:r>
      <w:r w:rsidR="000678C5" w:rsidRPr="000678C5">
        <w:rPr>
          <w:szCs w:val="28"/>
        </w:rPr>
        <w:t xml:space="preserve"> </w:t>
      </w:r>
      <w:r w:rsidR="000678C5">
        <w:rPr>
          <w:szCs w:val="28"/>
        </w:rPr>
        <w:t xml:space="preserve">распространяет свое </w:t>
      </w:r>
      <w:r w:rsidR="00125590">
        <w:rPr>
          <w:szCs w:val="28"/>
        </w:rPr>
        <w:t>действие,</w:t>
      </w:r>
      <w:r w:rsidR="000678C5">
        <w:rPr>
          <w:szCs w:val="28"/>
        </w:rPr>
        <w:t xml:space="preserve"> на </w:t>
      </w:r>
      <w:proofErr w:type="gramStart"/>
      <w:r w:rsidR="000678C5">
        <w:rPr>
          <w:szCs w:val="28"/>
        </w:rPr>
        <w:t>правоотношение</w:t>
      </w:r>
      <w:proofErr w:type="gramEnd"/>
      <w:r w:rsidR="000678C5">
        <w:rPr>
          <w:szCs w:val="28"/>
        </w:rPr>
        <w:t xml:space="preserve"> возникшее  </w:t>
      </w:r>
      <w:r w:rsidR="000678C5" w:rsidRPr="0028516E">
        <w:rPr>
          <w:szCs w:val="28"/>
        </w:rPr>
        <w:t xml:space="preserve"> </w:t>
      </w:r>
      <w:r w:rsidR="000678C5">
        <w:rPr>
          <w:szCs w:val="28"/>
        </w:rPr>
        <w:t>с 01.01.2014г.</w:t>
      </w:r>
    </w:p>
    <w:p w:rsidR="004142C4" w:rsidRPr="004142C4" w:rsidRDefault="00C46899" w:rsidP="004142C4">
      <w:pPr>
        <w:suppressAutoHyphens/>
        <w:jc w:val="both"/>
        <w:rPr>
          <w:szCs w:val="28"/>
        </w:rPr>
      </w:pPr>
      <w:r>
        <w:rPr>
          <w:szCs w:val="28"/>
        </w:rPr>
        <w:t>6</w:t>
      </w:r>
      <w:r w:rsidR="004142C4">
        <w:rPr>
          <w:szCs w:val="28"/>
        </w:rPr>
        <w:t>.</w:t>
      </w:r>
      <w:r w:rsidR="004142C4" w:rsidRPr="0028516E">
        <w:rPr>
          <w:szCs w:val="28"/>
        </w:rPr>
        <w:t xml:space="preserve">  </w:t>
      </w:r>
      <w:proofErr w:type="gramStart"/>
      <w:r w:rsidR="004142C4" w:rsidRPr="0028516E">
        <w:rPr>
          <w:szCs w:val="28"/>
        </w:rPr>
        <w:t>Разместить</w:t>
      </w:r>
      <w:proofErr w:type="gramEnd"/>
      <w:r w:rsidR="004142C4" w:rsidRPr="0028516E">
        <w:rPr>
          <w:szCs w:val="28"/>
        </w:rPr>
        <w:t xml:space="preserve"> настоящее Постановление в сети Интернет на официальном сайте </w:t>
      </w:r>
      <w:r w:rsidR="004142C4">
        <w:rPr>
          <w:szCs w:val="28"/>
        </w:rPr>
        <w:t xml:space="preserve"> Тарутинского сельсовета </w:t>
      </w:r>
      <w:r w:rsidR="004142C4" w:rsidRPr="0028516E">
        <w:rPr>
          <w:szCs w:val="28"/>
        </w:rPr>
        <w:t>Ачинск</w:t>
      </w:r>
      <w:r w:rsidR="004142C4">
        <w:rPr>
          <w:szCs w:val="28"/>
        </w:rPr>
        <w:t xml:space="preserve">ого района Красноярского края: </w:t>
      </w:r>
      <w:r w:rsidR="004142C4">
        <w:rPr>
          <w:bCs/>
          <w:szCs w:val="28"/>
          <w:u w:val="single"/>
          <w:lang w:val="en-US"/>
        </w:rPr>
        <w:t>http</w:t>
      </w:r>
      <w:r w:rsidR="004142C4">
        <w:rPr>
          <w:bCs/>
          <w:szCs w:val="28"/>
          <w:u w:val="single"/>
        </w:rPr>
        <w:t xml:space="preserve">: // </w:t>
      </w:r>
      <w:proofErr w:type="spellStart"/>
      <w:r w:rsidR="004142C4">
        <w:rPr>
          <w:bCs/>
          <w:szCs w:val="28"/>
          <w:u w:val="single"/>
          <w:lang w:val="en-US"/>
        </w:rPr>
        <w:t>tarutino</w:t>
      </w:r>
      <w:proofErr w:type="spellEnd"/>
      <w:r w:rsidR="004142C4">
        <w:rPr>
          <w:bCs/>
          <w:szCs w:val="28"/>
          <w:u w:val="single"/>
        </w:rPr>
        <w:t>.</w:t>
      </w:r>
      <w:proofErr w:type="spellStart"/>
      <w:r w:rsidR="004142C4">
        <w:rPr>
          <w:bCs/>
          <w:szCs w:val="28"/>
          <w:u w:val="single"/>
          <w:lang w:val="en-US"/>
        </w:rPr>
        <w:t>bdu</w:t>
      </w:r>
      <w:proofErr w:type="spellEnd"/>
      <w:r w:rsidR="004142C4">
        <w:rPr>
          <w:bCs/>
          <w:szCs w:val="28"/>
          <w:u w:val="single"/>
        </w:rPr>
        <w:t>.</w:t>
      </w:r>
      <w:proofErr w:type="spellStart"/>
      <w:r w:rsidR="004142C4">
        <w:rPr>
          <w:bCs/>
          <w:szCs w:val="28"/>
          <w:u w:val="single"/>
          <w:lang w:val="en-US"/>
        </w:rPr>
        <w:t>su</w:t>
      </w:r>
      <w:proofErr w:type="spellEnd"/>
      <w:r w:rsidR="004142C4">
        <w:rPr>
          <w:bCs/>
          <w:szCs w:val="28"/>
          <w:u w:val="single"/>
        </w:rPr>
        <w:t>.</w:t>
      </w:r>
    </w:p>
    <w:p w:rsidR="00926254" w:rsidRDefault="00C46899" w:rsidP="00A80DD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</w:t>
      </w:r>
      <w:r w:rsidR="004142C4">
        <w:t xml:space="preserve">. </w:t>
      </w:r>
      <w:r w:rsidR="00F254CF">
        <w:t xml:space="preserve"> </w:t>
      </w:r>
      <w:proofErr w:type="gramStart"/>
      <w:r w:rsidR="00926254">
        <w:t>Контроль за</w:t>
      </w:r>
      <w:proofErr w:type="gramEnd"/>
      <w:r w:rsidR="00926254">
        <w:t xml:space="preserve"> </w:t>
      </w:r>
      <w:r w:rsidR="00632251">
        <w:t>ис</w:t>
      </w:r>
      <w:r w:rsidR="00926254">
        <w:t>полнением настоящего постановления оставляю за собой.</w:t>
      </w:r>
    </w:p>
    <w:p w:rsidR="00C46899" w:rsidRDefault="00926254" w:rsidP="00C4689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0800BA" w:rsidRPr="00A43040" w:rsidRDefault="004142C4" w:rsidP="00A43040">
      <w:pPr>
        <w:tabs>
          <w:tab w:val="left" w:pos="709"/>
        </w:tabs>
        <w:jc w:val="both"/>
        <w:rPr>
          <w:szCs w:val="28"/>
        </w:rPr>
      </w:pPr>
      <w:r>
        <w:rPr>
          <w:b/>
          <w:bCs/>
          <w:szCs w:val="28"/>
        </w:rPr>
        <w:t xml:space="preserve">Глава Тарутинского сельсовета                             В.А. Потехин </w:t>
      </w:r>
    </w:p>
    <w:p w:rsidR="000800BA" w:rsidRDefault="000800BA" w:rsidP="00743DD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D2" w:rsidRPr="00743DD2" w:rsidRDefault="00743DD2" w:rsidP="00743DD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DD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 w:rsidRPr="00743DD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743DD2" w:rsidRPr="00743DD2" w:rsidRDefault="00743DD2" w:rsidP="00743DD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43DD2">
        <w:rPr>
          <w:rFonts w:ascii="Times New Roman" w:hAnsi="Times New Roman" w:cs="Times New Roman"/>
          <w:bCs/>
          <w:sz w:val="28"/>
          <w:szCs w:val="28"/>
        </w:rPr>
        <w:t>остановлению</w:t>
      </w:r>
    </w:p>
    <w:p w:rsidR="00743DD2" w:rsidRDefault="004142C4" w:rsidP="00743DD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 Тарутинского сельсовета</w:t>
      </w:r>
      <w:r w:rsidR="00A43040">
        <w:rPr>
          <w:rFonts w:ascii="Times New Roman" w:hAnsi="Times New Roman" w:cs="Times New Roman"/>
          <w:bCs/>
          <w:sz w:val="28"/>
          <w:szCs w:val="28"/>
        </w:rPr>
        <w:t xml:space="preserve"> №78Б-П от 23.12.2013</w:t>
      </w:r>
    </w:p>
    <w:p w:rsidR="00743DD2" w:rsidRDefault="00743DD2" w:rsidP="00743DD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D2" w:rsidRDefault="00743DD2" w:rsidP="007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D2" w:rsidRDefault="00743DD2" w:rsidP="007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D2" w:rsidRPr="00125590" w:rsidRDefault="00743DD2" w:rsidP="00743D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90"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743DD2" w:rsidRPr="00125590" w:rsidRDefault="004142C4" w:rsidP="00743D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90">
        <w:rPr>
          <w:rFonts w:ascii="Times New Roman" w:hAnsi="Times New Roman" w:cs="Times New Roman"/>
          <w:bCs/>
          <w:sz w:val="28"/>
          <w:szCs w:val="28"/>
        </w:rPr>
        <w:t>работы</w:t>
      </w:r>
      <w:r w:rsidR="00036EED" w:rsidRPr="0012559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 Тарутинского сельсовета</w:t>
      </w:r>
      <w:r w:rsidRPr="0012559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43DD2" w:rsidRPr="00125590" w:rsidRDefault="00743DD2" w:rsidP="00743D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90">
        <w:rPr>
          <w:rFonts w:ascii="Times New Roman" w:hAnsi="Times New Roman" w:cs="Times New Roman"/>
          <w:bCs/>
          <w:sz w:val="28"/>
          <w:szCs w:val="28"/>
        </w:rPr>
        <w:t>с официальным сайтом муниципал</w:t>
      </w:r>
      <w:r w:rsidR="004142C4" w:rsidRPr="00125590">
        <w:rPr>
          <w:rFonts w:ascii="Times New Roman" w:hAnsi="Times New Roman" w:cs="Times New Roman"/>
          <w:bCs/>
          <w:sz w:val="28"/>
          <w:szCs w:val="28"/>
        </w:rPr>
        <w:t xml:space="preserve">ьного образования </w:t>
      </w:r>
      <w:proofErr w:type="spellStart"/>
      <w:r w:rsidR="004142C4" w:rsidRPr="00125590">
        <w:rPr>
          <w:rFonts w:ascii="Times New Roman" w:hAnsi="Times New Roman" w:cs="Times New Roman"/>
          <w:bCs/>
          <w:sz w:val="28"/>
          <w:szCs w:val="28"/>
        </w:rPr>
        <w:t>Тарутинский</w:t>
      </w:r>
      <w:proofErr w:type="spellEnd"/>
      <w:r w:rsidR="004142C4" w:rsidRPr="00125590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743DD2" w:rsidRPr="00125590" w:rsidRDefault="00743DD2" w:rsidP="00743D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90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</w:p>
    <w:p w:rsidR="00743DD2" w:rsidRPr="00125590" w:rsidRDefault="00743DD2" w:rsidP="00743DD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590">
        <w:rPr>
          <w:rFonts w:ascii="Times New Roman" w:hAnsi="Times New Roman" w:cs="Times New Roman"/>
          <w:bCs/>
          <w:sz w:val="28"/>
          <w:szCs w:val="28"/>
        </w:rPr>
        <w:t>(далее – Регламент)</w:t>
      </w:r>
    </w:p>
    <w:p w:rsidR="00743DD2" w:rsidRDefault="00743DD2" w:rsidP="007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D2" w:rsidRDefault="00743DD2" w:rsidP="00C62BB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стоящий Регламент устанавливает порядок обеспечения доступа пользователям информацией о деятельности </w:t>
      </w:r>
      <w:r w:rsidR="004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EED" w:rsidRPr="00036EED">
        <w:rPr>
          <w:rFonts w:ascii="Times New Roman" w:hAnsi="Times New Roman" w:cs="Times New Roman"/>
          <w:sz w:val="28"/>
          <w:szCs w:val="28"/>
        </w:rPr>
        <w:t>органов местного самоуправления   Тарутинского сельсовета</w:t>
      </w:r>
      <w:r w:rsidR="00036EED" w:rsidRPr="00036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F30" w:rsidRPr="00036EED">
        <w:rPr>
          <w:rFonts w:ascii="Times New Roman" w:hAnsi="Times New Roman" w:cs="Times New Roman"/>
          <w:bCs/>
          <w:sz w:val="28"/>
          <w:szCs w:val="28"/>
        </w:rPr>
        <w:t xml:space="preserve">размещаемой </w:t>
      </w:r>
      <w:r w:rsidR="00C62BB9" w:rsidRPr="00036EED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бразования</w:t>
      </w:r>
      <w:r w:rsidR="004142C4" w:rsidRPr="00036E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42C4" w:rsidRPr="00036EED">
        <w:rPr>
          <w:rFonts w:ascii="Times New Roman" w:hAnsi="Times New Roman" w:cs="Times New Roman"/>
          <w:bCs/>
          <w:sz w:val="28"/>
          <w:szCs w:val="28"/>
        </w:rPr>
        <w:t>Тарутинский</w:t>
      </w:r>
      <w:proofErr w:type="spellEnd"/>
      <w:r w:rsidR="004142C4" w:rsidRPr="00036EE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C62BB9" w:rsidRPr="00036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F30" w:rsidRPr="00036EED">
        <w:rPr>
          <w:rFonts w:ascii="Times New Roman" w:hAnsi="Times New Roman" w:cs="Times New Roman"/>
          <w:bCs/>
          <w:sz w:val="28"/>
          <w:szCs w:val="28"/>
        </w:rPr>
        <w:t>в сети «Интернет», определяет соответствующий перечень</w:t>
      </w:r>
      <w:r w:rsidR="00F34F30">
        <w:rPr>
          <w:rFonts w:ascii="Times New Roman" w:hAnsi="Times New Roman" w:cs="Times New Roman"/>
          <w:bCs/>
          <w:sz w:val="28"/>
          <w:szCs w:val="28"/>
        </w:rPr>
        <w:t xml:space="preserve"> указанной </w:t>
      </w:r>
      <w:r w:rsidR="00C62BB9">
        <w:rPr>
          <w:rFonts w:ascii="Times New Roman" w:hAnsi="Times New Roman" w:cs="Times New Roman"/>
          <w:bCs/>
          <w:sz w:val="28"/>
          <w:szCs w:val="28"/>
        </w:rPr>
        <w:t>информации, периодичность ее размещения в сети «Интернет», сроки обновления, и иные требования к размещению указанной информации, обеспечивающие своевременность реализации и защиты пользователями информацией своих прав и законных интересов.</w:t>
      </w:r>
      <w:proofErr w:type="gramEnd"/>
    </w:p>
    <w:p w:rsidR="00743DD2" w:rsidRDefault="00743DD2" w:rsidP="007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BB9" w:rsidRDefault="00C62BB9" w:rsidP="00C62BB9">
      <w:pPr>
        <w:pStyle w:val="3"/>
        <w:numPr>
          <w:ilvl w:val="0"/>
          <w:numId w:val="3"/>
        </w:numPr>
      </w:pPr>
      <w:r>
        <w:t xml:space="preserve">Организация доступа к информации о деятельности </w:t>
      </w:r>
      <w:r w:rsidR="004142C4">
        <w:t xml:space="preserve"> </w:t>
      </w:r>
      <w:r w:rsidR="00036EED">
        <w:t xml:space="preserve">органов местного самоуправления </w:t>
      </w:r>
      <w:r w:rsidR="004142C4">
        <w:t>Тарутинского сельсовета</w:t>
      </w:r>
      <w:r>
        <w:t xml:space="preserve">, размещаемой на официальном сайте муниципального образования </w:t>
      </w:r>
      <w:r w:rsidR="004142C4">
        <w:t xml:space="preserve"> </w:t>
      </w:r>
      <w:proofErr w:type="spellStart"/>
      <w:r w:rsidR="004142C4">
        <w:t>Тарутинский</w:t>
      </w:r>
      <w:proofErr w:type="spellEnd"/>
      <w:r w:rsidR="004142C4">
        <w:t xml:space="preserve"> сельсовет </w:t>
      </w:r>
      <w:r>
        <w:t>в сети «Интернет»</w:t>
      </w:r>
    </w:p>
    <w:p w:rsidR="00C62BB9" w:rsidRDefault="00C62BB9" w:rsidP="00C62BB9"/>
    <w:p w:rsidR="00C62BB9" w:rsidRDefault="00C62BB9" w:rsidP="00036EED">
      <w:pPr>
        <w:pStyle w:val="a7"/>
        <w:numPr>
          <w:ilvl w:val="1"/>
          <w:numId w:val="3"/>
        </w:numPr>
        <w:ind w:left="0" w:firstLine="0"/>
        <w:jc w:val="both"/>
      </w:pPr>
      <w:r>
        <w:t xml:space="preserve">Информация о деятельности </w:t>
      </w:r>
      <w:r w:rsidR="00036EED">
        <w:t xml:space="preserve">органов местного самоуправления </w:t>
      </w:r>
      <w:r w:rsidR="004142C4">
        <w:t xml:space="preserve">Тарутинского сельсовета </w:t>
      </w:r>
      <w:r>
        <w:t xml:space="preserve">размещается на официальном сайте муниципального образования </w:t>
      </w:r>
      <w:proofErr w:type="spellStart"/>
      <w:r w:rsidR="00F069E8">
        <w:t>Тарутинский</w:t>
      </w:r>
      <w:proofErr w:type="spellEnd"/>
      <w:r w:rsidR="00F069E8">
        <w:t xml:space="preserve">  сельсовет </w:t>
      </w:r>
      <w:r>
        <w:t xml:space="preserve">в сети «Интернет» по адресу: </w:t>
      </w:r>
      <w:r w:rsidR="00F069E8">
        <w:rPr>
          <w:bCs/>
          <w:szCs w:val="28"/>
          <w:u w:val="single"/>
          <w:lang w:val="en-US"/>
        </w:rPr>
        <w:t>http</w:t>
      </w:r>
      <w:r w:rsidR="00F069E8">
        <w:rPr>
          <w:bCs/>
          <w:szCs w:val="28"/>
          <w:u w:val="single"/>
        </w:rPr>
        <w:t xml:space="preserve">: // </w:t>
      </w:r>
      <w:proofErr w:type="spellStart"/>
      <w:r w:rsidR="00F069E8">
        <w:rPr>
          <w:bCs/>
          <w:szCs w:val="28"/>
          <w:u w:val="single"/>
          <w:lang w:val="en-US"/>
        </w:rPr>
        <w:t>tarutino</w:t>
      </w:r>
      <w:proofErr w:type="spellEnd"/>
      <w:r w:rsidR="00F069E8">
        <w:rPr>
          <w:bCs/>
          <w:szCs w:val="28"/>
          <w:u w:val="single"/>
        </w:rPr>
        <w:t>.</w:t>
      </w:r>
      <w:proofErr w:type="spellStart"/>
      <w:r w:rsidR="00F069E8">
        <w:rPr>
          <w:bCs/>
          <w:szCs w:val="28"/>
          <w:u w:val="single"/>
          <w:lang w:val="en-US"/>
        </w:rPr>
        <w:t>bdu</w:t>
      </w:r>
      <w:proofErr w:type="spellEnd"/>
      <w:r w:rsidR="00F069E8">
        <w:rPr>
          <w:bCs/>
          <w:szCs w:val="28"/>
          <w:u w:val="single"/>
        </w:rPr>
        <w:t>.</w:t>
      </w:r>
      <w:proofErr w:type="spellStart"/>
      <w:r w:rsidR="00F069E8">
        <w:rPr>
          <w:bCs/>
          <w:szCs w:val="28"/>
          <w:u w:val="single"/>
          <w:lang w:val="en-US"/>
        </w:rPr>
        <w:t>su</w:t>
      </w:r>
      <w:proofErr w:type="spellEnd"/>
      <w:r w:rsidR="00F069E8">
        <w:rPr>
          <w:bCs/>
          <w:szCs w:val="28"/>
          <w:u w:val="single"/>
        </w:rPr>
        <w:t>.</w:t>
      </w:r>
      <w:r w:rsidR="00F069E8">
        <w:t xml:space="preserve"> </w:t>
      </w:r>
      <w:r>
        <w:t>(далее – Официальный сайт).</w:t>
      </w:r>
    </w:p>
    <w:p w:rsidR="00C62BB9" w:rsidRDefault="00F069E8" w:rsidP="00C62BB9">
      <w:pPr>
        <w:pStyle w:val="a7"/>
        <w:numPr>
          <w:ilvl w:val="1"/>
          <w:numId w:val="3"/>
        </w:numPr>
        <w:ind w:left="0" w:firstLine="0"/>
        <w:jc w:val="both"/>
      </w:pPr>
      <w:r>
        <w:t>Ведущий с</w:t>
      </w:r>
      <w:r w:rsidR="00C62BB9">
        <w:t xml:space="preserve">пециалист администрации </w:t>
      </w:r>
      <w:r>
        <w:t xml:space="preserve">Тарутинского сельсовета </w:t>
      </w:r>
      <w:r w:rsidR="00C62BB9">
        <w:t>передает</w:t>
      </w:r>
      <w:r w:rsidR="003D16D0">
        <w:t xml:space="preserve"> </w:t>
      </w:r>
      <w:r w:rsidR="00C62BB9">
        <w:t xml:space="preserve"> ответственным лицам за размещение и обновление информации о деятельности</w:t>
      </w:r>
      <w:r w:rsidR="00036EED">
        <w:t xml:space="preserve">  органов местного  самоуправления </w:t>
      </w:r>
      <w:r>
        <w:t>Тарутинского сельсовета</w:t>
      </w:r>
      <w:r w:rsidR="00C62BB9">
        <w:t>, размещаемой  на Официальном сайте  (далее – уполномоченные лица)</w:t>
      </w:r>
      <w:r w:rsidR="003D16D0">
        <w:t xml:space="preserve"> логин и пароль Официального сайта для размещения информации в персональных разделах, указанных в пункте 1.3. настоящего Регламента</w:t>
      </w:r>
      <w:r w:rsidR="00C12C59">
        <w:t>.</w:t>
      </w:r>
    </w:p>
    <w:p w:rsidR="00605C12" w:rsidRDefault="00C46899" w:rsidP="00C62BB9">
      <w:pPr>
        <w:pStyle w:val="a7"/>
        <w:numPr>
          <w:ilvl w:val="1"/>
          <w:numId w:val="3"/>
        </w:numPr>
        <w:ind w:left="0" w:firstLine="0"/>
        <w:jc w:val="both"/>
      </w:pPr>
      <w:r>
        <w:t>Ответственное  лицо</w:t>
      </w:r>
      <w:r w:rsidR="00C12C59">
        <w:t xml:space="preserve"> по мере необходимости, но </w:t>
      </w:r>
      <w:r w:rsidR="00980849">
        <w:t xml:space="preserve">не </w:t>
      </w:r>
      <w:r w:rsidR="00C12C59">
        <w:t xml:space="preserve">реже одного раза в месяц, размещают и обновляют </w:t>
      </w:r>
      <w:r w:rsidR="00605C12">
        <w:t>информацию о деятельности</w:t>
      </w:r>
      <w:r w:rsidR="00036EED">
        <w:t xml:space="preserve"> органов местного самоуправления </w:t>
      </w:r>
      <w:r w:rsidR="00605C12">
        <w:t xml:space="preserve"> </w:t>
      </w:r>
      <w:r w:rsidR="00F069E8">
        <w:t xml:space="preserve"> Тарутинского сельсовета </w:t>
      </w:r>
      <w:r w:rsidR="00605C12">
        <w:t>(в соответствии с пунктом 2.1</w:t>
      </w:r>
      <w:r w:rsidR="003D16D0">
        <w:t xml:space="preserve"> настоящего</w:t>
      </w:r>
      <w:r w:rsidR="00F069E8">
        <w:t xml:space="preserve"> Регламента)</w:t>
      </w:r>
      <w:r w:rsidR="00605C12">
        <w:t xml:space="preserve"> в персональн</w:t>
      </w:r>
      <w:r w:rsidR="00824B77">
        <w:t>ых</w:t>
      </w:r>
      <w:r w:rsidR="00605C12">
        <w:t xml:space="preserve"> раздел</w:t>
      </w:r>
      <w:r w:rsidR="00824B77">
        <w:t>ах</w:t>
      </w:r>
      <w:r w:rsidR="00605C12">
        <w:t xml:space="preserve"> Официального сайта в сети «Интернет»</w:t>
      </w:r>
      <w:r w:rsidR="00F069E8">
        <w:t>.</w:t>
      </w:r>
    </w:p>
    <w:p w:rsidR="00C12C59" w:rsidRDefault="00605C12" w:rsidP="00C46899">
      <w:pPr>
        <w:pStyle w:val="a7"/>
        <w:numPr>
          <w:ilvl w:val="1"/>
          <w:numId w:val="3"/>
        </w:numPr>
        <w:ind w:left="0" w:firstLine="0"/>
        <w:jc w:val="both"/>
      </w:pPr>
      <w:r>
        <w:t xml:space="preserve">В случае установления федеральными законами и принятыми в соответствии  с ними подзаконными актами, иных сроков  размещения и </w:t>
      </w:r>
      <w:r>
        <w:lastRenderedPageBreak/>
        <w:t xml:space="preserve">обновления информации на официальных сайтах, </w:t>
      </w:r>
      <w:r w:rsidR="00C46899">
        <w:t>ответственное лицо</w:t>
      </w:r>
      <w:r>
        <w:t xml:space="preserve"> размещают и обновляют такую информацию незамедлительно после</w:t>
      </w:r>
      <w:r w:rsidR="00824B77">
        <w:t xml:space="preserve"> ее создания (получения и т.д.). </w:t>
      </w:r>
    </w:p>
    <w:p w:rsidR="00036EED" w:rsidRDefault="00036EED" w:rsidP="00036EED">
      <w:pPr>
        <w:pStyle w:val="a7"/>
        <w:ind w:left="0"/>
        <w:jc w:val="both"/>
      </w:pPr>
    </w:p>
    <w:p w:rsidR="00605C12" w:rsidRDefault="00C46899" w:rsidP="00C46899">
      <w:pPr>
        <w:pStyle w:val="a7"/>
        <w:ind w:left="735"/>
        <w:jc w:val="both"/>
      </w:pPr>
      <w:r>
        <w:t>1.5 Ответственное лицо</w:t>
      </w:r>
      <w:r w:rsidR="00605C12">
        <w:t xml:space="preserve"> ежемесячно, в первый понедельник месяца</w:t>
      </w:r>
      <w:r w:rsidR="00824B77">
        <w:t>, пр</w:t>
      </w:r>
      <w:r w:rsidR="00F069E8">
        <w:t xml:space="preserve">едоставляют Главе администрации </w:t>
      </w:r>
      <w:r w:rsidR="00824B77">
        <w:t xml:space="preserve"> список размещенной и обновленной информации в персональных разделах Официального сайта в сети «Интернет».</w:t>
      </w:r>
    </w:p>
    <w:p w:rsidR="00824B77" w:rsidRDefault="00C46899" w:rsidP="000800BA">
      <w:pPr>
        <w:ind w:left="360"/>
        <w:jc w:val="both"/>
      </w:pPr>
      <w:r>
        <w:t>1.6 Ответственное  лицо обеспечивает</w:t>
      </w:r>
      <w:r w:rsidR="00824B77">
        <w:t>:</w:t>
      </w:r>
    </w:p>
    <w:p w:rsidR="00824B77" w:rsidRDefault="00711FAB" w:rsidP="00824B77">
      <w:pPr>
        <w:pStyle w:val="a7"/>
        <w:numPr>
          <w:ilvl w:val="0"/>
          <w:numId w:val="4"/>
        </w:numPr>
        <w:jc w:val="both"/>
      </w:pPr>
      <w:r>
        <w:t>д</w:t>
      </w:r>
      <w:r w:rsidR="00824B77">
        <w:t xml:space="preserve">остоверность размещаемой и обновляемой информации о деятельности </w:t>
      </w:r>
      <w:r w:rsidR="00036EED">
        <w:t xml:space="preserve"> органов местного самоуправления </w:t>
      </w:r>
      <w:r w:rsidR="00F069E8">
        <w:t xml:space="preserve">Тарутинского сельсовета </w:t>
      </w:r>
      <w:r>
        <w:t>на Официальном сайте</w:t>
      </w:r>
      <w:r w:rsidR="00824B77">
        <w:t>;</w:t>
      </w:r>
    </w:p>
    <w:p w:rsidR="00824B77" w:rsidRDefault="00711FAB" w:rsidP="00824B77">
      <w:pPr>
        <w:pStyle w:val="a7"/>
        <w:numPr>
          <w:ilvl w:val="0"/>
          <w:numId w:val="4"/>
        </w:numPr>
        <w:jc w:val="both"/>
      </w:pPr>
      <w:r>
        <w:t xml:space="preserve">соблюдение сроков,  порядка размещения и обновления информации о деятельности </w:t>
      </w:r>
      <w:r w:rsidR="00036EED">
        <w:t xml:space="preserve">органов местного самоуправления </w:t>
      </w:r>
      <w:r w:rsidR="00F069E8">
        <w:t xml:space="preserve"> Тарутинского сельсовета </w:t>
      </w:r>
      <w:r>
        <w:t>на Официальном сайте;</w:t>
      </w:r>
    </w:p>
    <w:p w:rsidR="00711FAB" w:rsidRDefault="00711FAB" w:rsidP="00824B77">
      <w:pPr>
        <w:pStyle w:val="a7"/>
        <w:numPr>
          <w:ilvl w:val="0"/>
          <w:numId w:val="4"/>
        </w:numPr>
        <w:jc w:val="both"/>
      </w:pPr>
      <w:r>
        <w:t>изъятие из размещенной на Официальном сайте информации о деятельности</w:t>
      </w:r>
      <w:r w:rsidR="00F069E8">
        <w:t xml:space="preserve"> </w:t>
      </w:r>
      <w:r w:rsidR="000678C5">
        <w:t xml:space="preserve"> </w:t>
      </w:r>
      <w:r w:rsidR="000800BA">
        <w:t xml:space="preserve"> органов местного самоуправления </w:t>
      </w:r>
      <w:r w:rsidR="00F069E8">
        <w:t>Тарутинского сельсовета</w:t>
      </w:r>
      <w:r>
        <w:t>, относящейся к информации ограниченного доступа;</w:t>
      </w:r>
    </w:p>
    <w:p w:rsidR="00711FAB" w:rsidRDefault="00711FAB" w:rsidP="00824B77">
      <w:pPr>
        <w:pStyle w:val="a7"/>
        <w:numPr>
          <w:ilvl w:val="0"/>
          <w:numId w:val="4"/>
        </w:numPr>
        <w:jc w:val="both"/>
      </w:pPr>
      <w:r>
        <w:t>создание в пределах своих полномочий организационно-технических и других условий, необходимых для реализации права на доступ к информации о деятельности</w:t>
      </w:r>
      <w:r w:rsidR="000800BA">
        <w:t xml:space="preserve"> органов местного самоуправления </w:t>
      </w:r>
      <w:r w:rsidR="00F069E8">
        <w:t xml:space="preserve"> Тарутинского сельсовета </w:t>
      </w:r>
      <w:r>
        <w:t xml:space="preserve"> на Официальном сайте;</w:t>
      </w:r>
    </w:p>
    <w:p w:rsidR="00711FAB" w:rsidRDefault="00711FAB" w:rsidP="00824B77">
      <w:pPr>
        <w:pStyle w:val="a7"/>
        <w:numPr>
          <w:ilvl w:val="0"/>
          <w:numId w:val="4"/>
        </w:numPr>
        <w:jc w:val="both"/>
      </w:pPr>
      <w:r>
        <w:t>учет информации, размещаемой и обновляемой на Официальном сайте.</w:t>
      </w:r>
    </w:p>
    <w:p w:rsidR="00743DD2" w:rsidRDefault="00743DD2" w:rsidP="00743DD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0BA" w:rsidRDefault="00711FAB" w:rsidP="000800BA">
      <w:pPr>
        <w:pStyle w:val="3"/>
        <w:numPr>
          <w:ilvl w:val="0"/>
          <w:numId w:val="3"/>
        </w:numPr>
      </w:pPr>
      <w:r>
        <w:t>Предоставление информации о деятельности</w:t>
      </w:r>
      <w:r w:rsidR="000800BA">
        <w:t xml:space="preserve"> органов местного самоуправления </w:t>
      </w:r>
      <w:r>
        <w:t xml:space="preserve"> </w:t>
      </w:r>
      <w:r w:rsidR="00F069E8">
        <w:t xml:space="preserve"> Тарутинского сельсовета</w:t>
      </w:r>
      <w:r>
        <w:t xml:space="preserve">, размещаемой на официальном сайте муниципального образования </w:t>
      </w:r>
      <w:r w:rsidR="00F069E8">
        <w:t xml:space="preserve"> </w:t>
      </w:r>
    </w:p>
    <w:p w:rsidR="00711FAB" w:rsidRDefault="000800BA" w:rsidP="000800BA">
      <w:pPr>
        <w:pStyle w:val="3"/>
        <w:ind w:left="375"/>
        <w:jc w:val="left"/>
      </w:pPr>
      <w:r>
        <w:t xml:space="preserve">              </w:t>
      </w:r>
      <w:proofErr w:type="spellStart"/>
      <w:r w:rsidR="00F069E8">
        <w:t>Тарутинский</w:t>
      </w:r>
      <w:proofErr w:type="spellEnd"/>
      <w:r w:rsidR="00F069E8">
        <w:t xml:space="preserve"> сельсовет </w:t>
      </w:r>
      <w:r>
        <w:t xml:space="preserve"> </w:t>
      </w:r>
      <w:r w:rsidR="00F069E8">
        <w:t xml:space="preserve"> </w:t>
      </w:r>
      <w:r w:rsidR="00711FAB">
        <w:t>в сети «Интернет»</w:t>
      </w:r>
    </w:p>
    <w:p w:rsidR="0014001A" w:rsidRPr="0014001A" w:rsidRDefault="0014001A" w:rsidP="0014001A"/>
    <w:p w:rsidR="0014001A" w:rsidRPr="0014001A" w:rsidRDefault="0014001A" w:rsidP="0014001A">
      <w:pPr>
        <w:ind w:firstLine="540"/>
        <w:jc w:val="both"/>
        <w:outlineLvl w:val="1"/>
      </w:pPr>
      <w:r w:rsidRPr="0014001A">
        <w:t>2.1. Информация о деятельности органов местного самоуправления Тарутинского сельсовета, размещаемая на Официальном сайте в сети "Интернет", содержит:</w:t>
      </w:r>
    </w:p>
    <w:p w:rsidR="0014001A" w:rsidRPr="0014001A" w:rsidRDefault="0014001A" w:rsidP="0014001A">
      <w:pPr>
        <w:ind w:firstLine="540"/>
        <w:jc w:val="both"/>
        <w:outlineLvl w:val="1"/>
      </w:pPr>
      <w:r w:rsidRPr="0014001A">
        <w:t xml:space="preserve">1) общую информацию об </w:t>
      </w:r>
      <w:r>
        <w:t xml:space="preserve"> органах местного самоуправления </w:t>
      </w:r>
      <w:r w:rsidRPr="0014001A">
        <w:t>Тарутинского сельсовета, в том числе:</w:t>
      </w:r>
    </w:p>
    <w:p w:rsidR="0014001A" w:rsidRDefault="0014001A" w:rsidP="0014001A">
      <w:pPr>
        <w:ind w:firstLine="540"/>
        <w:jc w:val="both"/>
        <w:outlineLvl w:val="1"/>
      </w:pPr>
      <w:r>
        <w:t>а) наименование и структуру</w:t>
      </w:r>
      <w:r w:rsidR="00125590">
        <w:t xml:space="preserve"> органов местного самоуправления Тарутинского сельсовета</w:t>
      </w:r>
      <w:r>
        <w:t>, почтовый адрес, адрес электронной почты (при наличии), номера телефонов справочных служб Администрации сельсовета и Совета депутатов;</w:t>
      </w:r>
    </w:p>
    <w:p w:rsidR="0014001A" w:rsidRDefault="0014001A" w:rsidP="0014001A">
      <w:pPr>
        <w:ind w:firstLine="540"/>
        <w:jc w:val="both"/>
        <w:outlineLvl w:val="1"/>
      </w:pPr>
      <w:r>
        <w:t>б) сведения о полномочиях</w:t>
      </w:r>
      <w:r w:rsidR="00125590">
        <w:t xml:space="preserve"> органов местного самоуправления </w:t>
      </w:r>
      <w:r>
        <w:t xml:space="preserve">  Тарутинского сельсовета, а также перечень законов и иных нормативных правовых актов, определяющих эти полномочия, задачи и функции;</w:t>
      </w:r>
    </w:p>
    <w:p w:rsidR="0014001A" w:rsidRDefault="0014001A" w:rsidP="0014001A">
      <w:pPr>
        <w:ind w:firstLine="540"/>
        <w:jc w:val="both"/>
        <w:outlineLvl w:val="1"/>
      </w:pPr>
      <w:r>
        <w:t>в) перечень территориальных органов и представительств государственного органа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A43040" w:rsidRDefault="00A43040" w:rsidP="0014001A">
      <w:pPr>
        <w:ind w:firstLine="540"/>
        <w:jc w:val="both"/>
        <w:outlineLvl w:val="1"/>
      </w:pPr>
    </w:p>
    <w:p w:rsidR="00A43040" w:rsidRDefault="00A43040" w:rsidP="0014001A">
      <w:pPr>
        <w:ind w:firstLine="540"/>
        <w:jc w:val="both"/>
        <w:outlineLvl w:val="1"/>
      </w:pPr>
    </w:p>
    <w:p w:rsidR="0014001A" w:rsidRDefault="0014001A" w:rsidP="0014001A">
      <w:pPr>
        <w:ind w:firstLine="540"/>
        <w:jc w:val="both"/>
        <w:outlineLvl w:val="1"/>
      </w:pPr>
      <w:r>
        <w:t>г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14001A" w:rsidRDefault="0014001A" w:rsidP="0014001A">
      <w:pPr>
        <w:ind w:firstLine="540"/>
        <w:jc w:val="both"/>
        <w:outlineLvl w:val="1"/>
      </w:pPr>
      <w:proofErr w:type="spellStart"/>
      <w:r>
        <w:t>д</w:t>
      </w:r>
      <w:proofErr w:type="spellEnd"/>
      <w:r>
        <w:t>) сведения о руководителях Администрации сельсовета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14001A" w:rsidRDefault="0014001A" w:rsidP="0014001A">
      <w:pPr>
        <w:ind w:firstLine="540"/>
        <w:jc w:val="both"/>
        <w:outlineLvl w:val="1"/>
      </w:pPr>
      <w:r>
        <w:t>е) перечни информационных систем, банков данных, реестров, регистров, находящихся в ведении органов местного самоуправления Тарутинского сельсовета, подведомственных организаций;</w:t>
      </w:r>
    </w:p>
    <w:p w:rsidR="0014001A" w:rsidRDefault="0014001A" w:rsidP="0014001A">
      <w:pPr>
        <w:ind w:firstLine="540"/>
        <w:jc w:val="both"/>
        <w:outlineLvl w:val="1"/>
      </w:pPr>
      <w:r>
        <w:t>ж) сведения о средствах массовой информации, учрежденных Администрацией сельсовета (при наличии);</w:t>
      </w:r>
    </w:p>
    <w:p w:rsidR="0014001A" w:rsidRDefault="0014001A" w:rsidP="0014001A">
      <w:pPr>
        <w:ind w:firstLine="540"/>
        <w:jc w:val="both"/>
        <w:outlineLvl w:val="1"/>
      </w:pPr>
      <w:r>
        <w:t>2) информацию о нормотворческой деятельности органов местного самоуправления Тарутинского сельсовета, в том числе:</w:t>
      </w:r>
    </w:p>
    <w:p w:rsidR="0014001A" w:rsidRDefault="0014001A" w:rsidP="0014001A">
      <w:pPr>
        <w:ind w:firstLine="540"/>
        <w:jc w:val="both"/>
        <w:outlineLvl w:val="1"/>
      </w:pPr>
      <w:r>
        <w:t>а) муниципальные правовые акты, изданные Администрацией сельсовета и Советом депутатов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14001A" w:rsidRDefault="0014001A" w:rsidP="0014001A">
      <w:pPr>
        <w:ind w:firstLine="540"/>
        <w:jc w:val="both"/>
        <w:outlineLvl w:val="1"/>
      </w:pPr>
      <w:r>
        <w:t>б) тексты проектов муниципальных правовых актов, внесенных в представительные органы муниципальных образований;</w:t>
      </w:r>
    </w:p>
    <w:p w:rsidR="0014001A" w:rsidRDefault="0014001A" w:rsidP="0014001A">
      <w:pPr>
        <w:ind w:firstLine="540"/>
        <w:jc w:val="both"/>
        <w:outlineLvl w:val="1"/>
      </w:pPr>
      <w:r>
        <w:t xml:space="preserve">в)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7" w:history="1">
        <w:r w:rsidRPr="0014001A">
          <w:t>законодательством</w:t>
        </w:r>
      </w:hyperlink>
      <w:r w:rsidRPr="0014001A">
        <w:t xml:space="preserve"> Российской </w:t>
      </w:r>
      <w:r>
        <w:t>Федерации о размещении заказов на поставки товаров, выполнение работ, оказание услуг для муниципальных нужд;</w:t>
      </w:r>
    </w:p>
    <w:p w:rsidR="0014001A" w:rsidRDefault="0014001A" w:rsidP="0014001A">
      <w:pPr>
        <w:ind w:firstLine="540"/>
        <w:jc w:val="both"/>
        <w:outlineLvl w:val="1"/>
      </w:pPr>
      <w:r>
        <w:t>г) административные регламенты, стандарты муниципальных услуг;</w:t>
      </w:r>
    </w:p>
    <w:p w:rsidR="0014001A" w:rsidRDefault="0014001A" w:rsidP="0014001A">
      <w:pPr>
        <w:ind w:firstLine="540"/>
        <w:jc w:val="both"/>
        <w:outlineLvl w:val="1"/>
      </w:pPr>
      <w:proofErr w:type="spellStart"/>
      <w:r>
        <w:t>д</w:t>
      </w:r>
      <w:proofErr w:type="spellEnd"/>
      <w:r>
        <w:t>) установленные формы обращений, заявлений и иных документов, принимаемых Администрацией сельсовета к рассмотрению в соответствии с законами и иными нормативными правовыми актами, муниципальными правовыми актами;</w:t>
      </w:r>
    </w:p>
    <w:p w:rsidR="0014001A" w:rsidRDefault="0014001A" w:rsidP="0014001A">
      <w:pPr>
        <w:ind w:firstLine="540"/>
        <w:jc w:val="both"/>
        <w:outlineLvl w:val="1"/>
      </w:pPr>
      <w:r>
        <w:t>е) порядок обжалования муниципальных правовых актов;</w:t>
      </w:r>
    </w:p>
    <w:p w:rsidR="0014001A" w:rsidRDefault="0014001A" w:rsidP="0014001A">
      <w:pPr>
        <w:ind w:firstLine="540"/>
        <w:jc w:val="both"/>
        <w:outlineLvl w:val="1"/>
      </w:pPr>
      <w:r>
        <w:t>3) информацию об участии органов местного самоуправления  сельсовет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14001A" w:rsidRDefault="0014001A" w:rsidP="0014001A">
      <w:pPr>
        <w:ind w:firstLine="540"/>
        <w:jc w:val="both"/>
        <w:outlineLvl w:val="1"/>
      </w:pPr>
      <w:proofErr w:type="gramStart"/>
      <w: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</w:t>
      </w:r>
      <w:r>
        <w:lastRenderedPageBreak/>
        <w:t>организаций в соответствии с федеральными законами, законами субъектов Российской Федерации;</w:t>
      </w:r>
      <w:proofErr w:type="gramEnd"/>
    </w:p>
    <w:p w:rsidR="00A43040" w:rsidRDefault="0014001A" w:rsidP="0014001A">
      <w:pPr>
        <w:ind w:firstLine="540"/>
        <w:jc w:val="both"/>
        <w:outlineLvl w:val="1"/>
      </w:pPr>
      <w:r>
        <w:t xml:space="preserve">5) информацию о результатах проверок, проведенных Администрацией сельсовета, подведомственными организациями в пределах их полномочий, а </w:t>
      </w:r>
    </w:p>
    <w:p w:rsidR="00A43040" w:rsidRDefault="00A43040" w:rsidP="0014001A">
      <w:pPr>
        <w:ind w:firstLine="540"/>
        <w:jc w:val="both"/>
        <w:outlineLvl w:val="1"/>
      </w:pPr>
    </w:p>
    <w:p w:rsidR="00A43040" w:rsidRDefault="00A43040" w:rsidP="0014001A">
      <w:pPr>
        <w:ind w:firstLine="540"/>
        <w:jc w:val="both"/>
        <w:outlineLvl w:val="1"/>
      </w:pPr>
    </w:p>
    <w:p w:rsidR="0014001A" w:rsidRDefault="0014001A" w:rsidP="0014001A">
      <w:pPr>
        <w:ind w:firstLine="540"/>
        <w:jc w:val="both"/>
        <w:outlineLvl w:val="1"/>
      </w:pPr>
      <w:r>
        <w:t>также о результатах проверок, проведенных в органе местного самоуправления, подведомственных организациях;</w:t>
      </w:r>
    </w:p>
    <w:p w:rsidR="0014001A" w:rsidRDefault="0014001A" w:rsidP="0014001A">
      <w:pPr>
        <w:ind w:firstLine="540"/>
        <w:jc w:val="both"/>
        <w:outlineLvl w:val="1"/>
      </w:pPr>
      <w:r>
        <w:t>6) тексты официальных выступлений и заявлений руководителей и заместителей руководителей Администрации сельсовета;</w:t>
      </w:r>
    </w:p>
    <w:p w:rsidR="0014001A" w:rsidRDefault="0014001A" w:rsidP="0014001A">
      <w:pPr>
        <w:ind w:firstLine="540"/>
        <w:jc w:val="both"/>
        <w:outlineLvl w:val="1"/>
      </w:pPr>
      <w:r>
        <w:t>7) статистическую информацию о деятельности органов местного самоуправления Тарутинского  сельсовета, в том числе:</w:t>
      </w:r>
    </w:p>
    <w:p w:rsidR="0014001A" w:rsidRDefault="0014001A" w:rsidP="0014001A">
      <w:pPr>
        <w:ind w:firstLine="540"/>
        <w:jc w:val="both"/>
        <w:outlineLvl w:val="1"/>
      </w:pPr>
      <w: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14001A" w:rsidRDefault="0014001A" w:rsidP="0014001A">
      <w:pPr>
        <w:ind w:firstLine="540"/>
        <w:jc w:val="both"/>
        <w:outlineLvl w:val="1"/>
      </w:pPr>
      <w: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14001A" w:rsidRDefault="0014001A" w:rsidP="0014001A">
      <w:pPr>
        <w:ind w:firstLine="540"/>
        <w:jc w:val="both"/>
        <w:outlineLvl w:val="1"/>
      </w:pPr>
      <w: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14001A" w:rsidRDefault="0014001A" w:rsidP="0014001A">
      <w:pPr>
        <w:ind w:firstLine="540"/>
        <w:jc w:val="both"/>
        <w:outlineLvl w:val="1"/>
      </w:pPr>
      <w:r>
        <w:t>8) информацию о кадровом обеспечении  органов местного самоуправления Тарутинского сельсовета, в том числе:</w:t>
      </w:r>
    </w:p>
    <w:p w:rsidR="0014001A" w:rsidRDefault="0014001A" w:rsidP="0014001A">
      <w:pPr>
        <w:ind w:firstLine="540"/>
        <w:jc w:val="both"/>
        <w:outlineLvl w:val="1"/>
      </w:pPr>
      <w:r>
        <w:t>а) порядок поступления граждан на муниципальную службу;</w:t>
      </w:r>
    </w:p>
    <w:p w:rsidR="0014001A" w:rsidRDefault="0014001A" w:rsidP="0014001A">
      <w:pPr>
        <w:ind w:firstLine="540"/>
        <w:jc w:val="both"/>
        <w:outlineLvl w:val="1"/>
      </w:pPr>
      <w:r>
        <w:t>б) сведения о вакантных должностях муниципальной службы, имеющихся в органе местного самоуправления;</w:t>
      </w:r>
    </w:p>
    <w:p w:rsidR="0014001A" w:rsidRDefault="0014001A" w:rsidP="0014001A">
      <w:pPr>
        <w:ind w:firstLine="540"/>
        <w:jc w:val="both"/>
        <w:outlineLvl w:val="1"/>
      </w:pPr>
      <w:r>
        <w:t>в) квалификационные требования к кандидатам на замещение вакантных должностей муниципальной службы;</w:t>
      </w:r>
    </w:p>
    <w:p w:rsidR="0014001A" w:rsidRDefault="0014001A" w:rsidP="0014001A">
      <w:pPr>
        <w:ind w:firstLine="540"/>
        <w:jc w:val="both"/>
        <w:outlineLvl w:val="1"/>
      </w:pPr>
      <w:r>
        <w:t>г) условия и результаты конкурсов на замещение вакантных должностей муниципальной службы;</w:t>
      </w:r>
    </w:p>
    <w:p w:rsidR="0014001A" w:rsidRDefault="0014001A" w:rsidP="0014001A">
      <w:pPr>
        <w:ind w:firstLine="540"/>
        <w:jc w:val="both"/>
        <w:outlineLvl w:val="1"/>
      </w:pPr>
      <w:proofErr w:type="spellStart"/>
      <w:r>
        <w:t>д</w:t>
      </w:r>
      <w:proofErr w:type="spellEnd"/>
      <w:r>
        <w:t>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14001A" w:rsidRDefault="0014001A" w:rsidP="0014001A">
      <w:pPr>
        <w:ind w:firstLine="540"/>
        <w:jc w:val="both"/>
        <w:outlineLvl w:val="1"/>
      </w:pPr>
      <w: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14001A" w:rsidRDefault="0014001A" w:rsidP="0014001A">
      <w:pPr>
        <w:ind w:firstLine="540"/>
        <w:jc w:val="both"/>
        <w:outlineLvl w:val="1"/>
      </w:pPr>
      <w:r>
        <w:t>9) информацию о работе органов местного самоуправления Тарутинского сельсовет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14001A" w:rsidRDefault="0014001A" w:rsidP="0014001A">
      <w:pPr>
        <w:ind w:firstLine="540"/>
        <w:jc w:val="both"/>
        <w:outlineLvl w:val="1"/>
      </w:pPr>
      <w: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</w:t>
      </w:r>
      <w:r>
        <w:lastRenderedPageBreak/>
        <w:t>порядок рассмотрения их обращений с указанием актов, регулирующих эту деятельность;</w:t>
      </w:r>
    </w:p>
    <w:p w:rsidR="0014001A" w:rsidRPr="0014001A" w:rsidRDefault="0014001A" w:rsidP="0014001A">
      <w:pPr>
        <w:ind w:firstLine="540"/>
        <w:jc w:val="both"/>
        <w:outlineLvl w:val="1"/>
      </w:pPr>
      <w:r>
        <w:t>б</w:t>
      </w:r>
      <w:r w:rsidRPr="0014001A">
        <w:t xml:space="preserve">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8" w:history="1">
        <w:r w:rsidRPr="0014001A">
          <w:t>подпункте "а"</w:t>
        </w:r>
      </w:hyperlink>
      <w:r w:rsidRPr="0014001A"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43040" w:rsidRDefault="00A43040" w:rsidP="0014001A">
      <w:pPr>
        <w:ind w:firstLine="540"/>
        <w:jc w:val="both"/>
        <w:outlineLvl w:val="1"/>
      </w:pPr>
    </w:p>
    <w:p w:rsidR="00A43040" w:rsidRDefault="00A43040" w:rsidP="0014001A">
      <w:pPr>
        <w:ind w:firstLine="540"/>
        <w:jc w:val="both"/>
        <w:outlineLvl w:val="1"/>
      </w:pPr>
    </w:p>
    <w:p w:rsidR="00A43040" w:rsidRDefault="00A43040" w:rsidP="0014001A">
      <w:pPr>
        <w:ind w:firstLine="540"/>
        <w:jc w:val="both"/>
        <w:outlineLvl w:val="1"/>
      </w:pPr>
    </w:p>
    <w:p w:rsidR="00A43040" w:rsidRDefault="00A43040" w:rsidP="0014001A">
      <w:pPr>
        <w:ind w:firstLine="540"/>
        <w:jc w:val="both"/>
        <w:outlineLvl w:val="1"/>
      </w:pPr>
    </w:p>
    <w:p w:rsidR="0014001A" w:rsidRPr="0014001A" w:rsidRDefault="0014001A" w:rsidP="0014001A">
      <w:pPr>
        <w:ind w:firstLine="540"/>
        <w:jc w:val="both"/>
        <w:outlineLvl w:val="1"/>
      </w:pPr>
      <w:r w:rsidRPr="0014001A">
        <w:t xml:space="preserve">в) обзоры обращений лиц, указанных в </w:t>
      </w:r>
      <w:hyperlink r:id="rId9" w:history="1">
        <w:r w:rsidRPr="0014001A">
          <w:t>подпункте "а"</w:t>
        </w:r>
      </w:hyperlink>
      <w:r w:rsidRPr="0014001A"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14001A" w:rsidRPr="0014001A" w:rsidRDefault="0014001A" w:rsidP="0014001A">
      <w:pPr>
        <w:ind w:firstLine="540"/>
        <w:jc w:val="both"/>
        <w:outlineLvl w:val="1"/>
      </w:pPr>
      <w:r>
        <w:t xml:space="preserve">2.2. </w:t>
      </w:r>
      <w:proofErr w:type="gramStart"/>
      <w:r>
        <w:t xml:space="preserve">Органы местного </w:t>
      </w:r>
      <w:r w:rsidRPr="0014001A">
        <w:t xml:space="preserve">самоуправления </w:t>
      </w:r>
      <w:proofErr w:type="spellStart"/>
      <w:r w:rsidRPr="0014001A">
        <w:t>Тарутинский</w:t>
      </w:r>
      <w:proofErr w:type="spellEnd"/>
      <w:r w:rsidRPr="0014001A">
        <w:t xml:space="preserve">  сельсовет наряду с информацией, указанной в </w:t>
      </w:r>
      <w:hyperlink r:id="rId10" w:history="1">
        <w:r w:rsidRPr="0014001A">
          <w:t>пункте</w:t>
        </w:r>
      </w:hyperlink>
      <w:r w:rsidRPr="0014001A">
        <w:t xml:space="preserve"> 2.1. настоящего раздела, настоящей статьи и относящейся к их деятельности, могут размещать на Официальном сайте в сети "Интернет"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(в ред. Федерального закона от</w:t>
      </w:r>
      <w:proofErr w:type="gramEnd"/>
      <w:r w:rsidRPr="0014001A">
        <w:t xml:space="preserve"> </w:t>
      </w:r>
      <w:proofErr w:type="gramStart"/>
      <w:r w:rsidRPr="0014001A">
        <w:t>11.07.2011 № 200-ФЗ).</w:t>
      </w:r>
      <w:proofErr w:type="gramEnd"/>
    </w:p>
    <w:p w:rsidR="0014001A" w:rsidRPr="0014001A" w:rsidRDefault="0014001A" w:rsidP="0014001A">
      <w:pPr>
        <w:ind w:firstLine="540"/>
        <w:jc w:val="both"/>
        <w:outlineLvl w:val="1"/>
      </w:pPr>
      <w:r w:rsidRPr="0014001A">
        <w:t xml:space="preserve">2.3. Пользователю информацией предоставляется на бесплатной основе информация о деятельности </w:t>
      </w:r>
      <w:r>
        <w:t xml:space="preserve">органов местного самоуправления  </w:t>
      </w:r>
      <w:proofErr w:type="spellStart"/>
      <w:r>
        <w:t>Тарутинский</w:t>
      </w:r>
      <w:proofErr w:type="spellEnd"/>
      <w:r>
        <w:t xml:space="preserve">  сельсовет</w:t>
      </w:r>
      <w:r w:rsidRPr="0014001A">
        <w:t>, размещаемая на Официальном сайте в сети «Интернет».</w:t>
      </w:r>
    </w:p>
    <w:p w:rsidR="0014001A" w:rsidRDefault="0014001A" w:rsidP="0014001A">
      <w:pPr>
        <w:jc w:val="both"/>
        <w:outlineLvl w:val="1"/>
      </w:pPr>
    </w:p>
    <w:p w:rsidR="0014001A" w:rsidRPr="00125590" w:rsidRDefault="0014001A" w:rsidP="00125590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125590">
        <w:rPr>
          <w:b/>
        </w:rPr>
        <w:t>3.Ответственность за нарушение порядка доступа к информации о деятельности</w:t>
      </w:r>
      <w:r w:rsidR="00125590">
        <w:rPr>
          <w:b/>
        </w:rPr>
        <w:t xml:space="preserve"> органов </w:t>
      </w:r>
      <w:r w:rsidRPr="00125590">
        <w:rPr>
          <w:b/>
        </w:rPr>
        <w:t xml:space="preserve"> местного самоуправления </w:t>
      </w:r>
      <w:proofErr w:type="spellStart"/>
      <w:r w:rsidRPr="00125590">
        <w:rPr>
          <w:b/>
        </w:rPr>
        <w:t>Тарутинский</w:t>
      </w:r>
      <w:proofErr w:type="spellEnd"/>
      <w:r w:rsidRPr="00125590">
        <w:rPr>
          <w:b/>
        </w:rPr>
        <w:t xml:space="preserve"> сельсовет</w:t>
      </w:r>
      <w:proofErr w:type="gramStart"/>
      <w:r w:rsidRPr="00125590">
        <w:rPr>
          <w:b/>
        </w:rPr>
        <w:t xml:space="preserve"> ,</w:t>
      </w:r>
      <w:proofErr w:type="gramEnd"/>
      <w:r w:rsidRPr="00125590">
        <w:rPr>
          <w:b/>
        </w:rPr>
        <w:t xml:space="preserve"> размещаемой на официальном сайте муниципального образования </w:t>
      </w:r>
      <w:proofErr w:type="spellStart"/>
      <w:r w:rsidRPr="00125590">
        <w:rPr>
          <w:b/>
        </w:rPr>
        <w:t>Тарутинский</w:t>
      </w:r>
      <w:proofErr w:type="spellEnd"/>
      <w:r w:rsidRPr="00125590">
        <w:rPr>
          <w:b/>
        </w:rPr>
        <w:t xml:space="preserve"> сельсовет  в сети «Интернет»</w:t>
      </w:r>
    </w:p>
    <w:p w:rsidR="0014001A" w:rsidRDefault="0014001A" w:rsidP="0014001A">
      <w:pPr>
        <w:ind w:firstLine="720"/>
        <w:jc w:val="center"/>
      </w:pPr>
    </w:p>
    <w:p w:rsidR="0014001A" w:rsidRDefault="0014001A" w:rsidP="0014001A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>
        <w:t xml:space="preserve">Глава </w:t>
      </w:r>
      <w:r w:rsidRPr="0014001A">
        <w:t xml:space="preserve">Тарутинского </w:t>
      </w:r>
      <w:r>
        <w:t xml:space="preserve">сельсовета осуществляет </w:t>
      </w: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</w:t>
      </w:r>
      <w:r w:rsidR="00125590">
        <w:t xml:space="preserve"> органов местного самоуправления  </w:t>
      </w:r>
      <w:r>
        <w:t xml:space="preserve"> </w:t>
      </w:r>
      <w:proofErr w:type="spellStart"/>
      <w:r w:rsidR="00125590">
        <w:t>Тарутинский</w:t>
      </w:r>
      <w:proofErr w:type="spellEnd"/>
      <w:r w:rsidR="00125590">
        <w:t xml:space="preserve">  сельсовет</w:t>
      </w:r>
      <w:r>
        <w:t xml:space="preserve">, размещаемой на Официальном сайте в сети «Интернет», за периодичностью ее размещения и сроками обновления.  </w:t>
      </w:r>
    </w:p>
    <w:p w:rsidR="0014001A" w:rsidRDefault="0014001A" w:rsidP="0014001A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125590">
        <w:t xml:space="preserve">Глава Тарутинского сельсовета, специалист Администрации Тарутинского сельсовета, виновные в нарушении права на доступ к информации о деятельности </w:t>
      </w:r>
      <w:r w:rsidR="00125590">
        <w:t xml:space="preserve"> органов местного самоуправления </w:t>
      </w:r>
      <w:r w:rsidRPr="00125590">
        <w:t>Тарутинского сельсовета, несут дисциплинарную, административную, гражданскую и уголовную ответственность в соответствии с законодательством Российской Федерации</w:t>
      </w:r>
      <w:r>
        <w:t xml:space="preserve">.  </w:t>
      </w:r>
    </w:p>
    <w:p w:rsidR="0014001A" w:rsidRDefault="0014001A" w:rsidP="0014001A">
      <w:pPr>
        <w:ind w:firstLine="567"/>
        <w:jc w:val="both"/>
      </w:pPr>
    </w:p>
    <w:p w:rsidR="0014001A" w:rsidRDefault="0014001A" w:rsidP="0014001A">
      <w:pPr>
        <w:ind w:firstLine="567"/>
        <w:jc w:val="both"/>
      </w:pPr>
    </w:p>
    <w:p w:rsidR="0014001A" w:rsidRDefault="0014001A" w:rsidP="0014001A">
      <w:pPr>
        <w:ind w:firstLine="567"/>
        <w:jc w:val="both"/>
      </w:pPr>
      <w:r>
        <w:t xml:space="preserve"> </w:t>
      </w:r>
    </w:p>
    <w:p w:rsidR="00743DD2" w:rsidRPr="00743DD2" w:rsidRDefault="00743DD2" w:rsidP="00743D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3DD2" w:rsidRPr="00743DD2" w:rsidSect="009D4A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E1D"/>
    <w:multiLevelType w:val="hybridMultilevel"/>
    <w:tmpl w:val="2A28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1A0F"/>
    <w:multiLevelType w:val="hybridMultilevel"/>
    <w:tmpl w:val="FE7EEC9E"/>
    <w:lvl w:ilvl="0" w:tplc="5E7AE4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3556B"/>
    <w:multiLevelType w:val="multilevel"/>
    <w:tmpl w:val="4E2088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145F4658"/>
    <w:multiLevelType w:val="hybridMultilevel"/>
    <w:tmpl w:val="80E2DDB4"/>
    <w:lvl w:ilvl="0" w:tplc="E9785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46344B"/>
    <w:multiLevelType w:val="hybridMultilevel"/>
    <w:tmpl w:val="E2DC8CE2"/>
    <w:lvl w:ilvl="0" w:tplc="34D4346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9654DA"/>
    <w:multiLevelType w:val="multilevel"/>
    <w:tmpl w:val="0560A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893BAE"/>
    <w:multiLevelType w:val="multilevel"/>
    <w:tmpl w:val="13226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7635D1"/>
    <w:multiLevelType w:val="multilevel"/>
    <w:tmpl w:val="B22CC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1CF3659"/>
    <w:multiLevelType w:val="multilevel"/>
    <w:tmpl w:val="E236E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12428E"/>
    <w:multiLevelType w:val="hybridMultilevel"/>
    <w:tmpl w:val="11568BB0"/>
    <w:lvl w:ilvl="0" w:tplc="84E83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D1EEC"/>
    <w:multiLevelType w:val="hybridMultilevel"/>
    <w:tmpl w:val="D1D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254"/>
    <w:rsid w:val="000026CF"/>
    <w:rsid w:val="00002D07"/>
    <w:rsid w:val="0000689C"/>
    <w:rsid w:val="00013CBE"/>
    <w:rsid w:val="000220D0"/>
    <w:rsid w:val="00030587"/>
    <w:rsid w:val="00031E3B"/>
    <w:rsid w:val="00036EED"/>
    <w:rsid w:val="0003744D"/>
    <w:rsid w:val="000536E6"/>
    <w:rsid w:val="00055B14"/>
    <w:rsid w:val="0005719F"/>
    <w:rsid w:val="00057BBC"/>
    <w:rsid w:val="000635F5"/>
    <w:rsid w:val="00064649"/>
    <w:rsid w:val="000678C5"/>
    <w:rsid w:val="00070F03"/>
    <w:rsid w:val="00072A69"/>
    <w:rsid w:val="00074A8C"/>
    <w:rsid w:val="00074B56"/>
    <w:rsid w:val="000800BA"/>
    <w:rsid w:val="00083FC7"/>
    <w:rsid w:val="000A3C7A"/>
    <w:rsid w:val="000A5159"/>
    <w:rsid w:val="000A7F40"/>
    <w:rsid w:val="000B1307"/>
    <w:rsid w:val="000C12E5"/>
    <w:rsid w:val="000C2282"/>
    <w:rsid w:val="000C4FD7"/>
    <w:rsid w:val="000C59F3"/>
    <w:rsid w:val="000C6FBC"/>
    <w:rsid w:val="000D3A0A"/>
    <w:rsid w:val="000D66BA"/>
    <w:rsid w:val="000D7DB5"/>
    <w:rsid w:val="000E4EC6"/>
    <w:rsid w:val="000E58CC"/>
    <w:rsid w:val="000E5E20"/>
    <w:rsid w:val="000F7DD4"/>
    <w:rsid w:val="00100F67"/>
    <w:rsid w:val="00101B39"/>
    <w:rsid w:val="00107EA1"/>
    <w:rsid w:val="00110514"/>
    <w:rsid w:val="0011652F"/>
    <w:rsid w:val="0011677C"/>
    <w:rsid w:val="00124CE2"/>
    <w:rsid w:val="00125590"/>
    <w:rsid w:val="00126BD4"/>
    <w:rsid w:val="001374CF"/>
    <w:rsid w:val="0014001A"/>
    <w:rsid w:val="00140ECB"/>
    <w:rsid w:val="001608A1"/>
    <w:rsid w:val="00163966"/>
    <w:rsid w:val="0017383A"/>
    <w:rsid w:val="00184281"/>
    <w:rsid w:val="00184DC5"/>
    <w:rsid w:val="0018526C"/>
    <w:rsid w:val="0018746E"/>
    <w:rsid w:val="001923C3"/>
    <w:rsid w:val="00195EDB"/>
    <w:rsid w:val="00196FAD"/>
    <w:rsid w:val="001A0413"/>
    <w:rsid w:val="001A1973"/>
    <w:rsid w:val="001B1B44"/>
    <w:rsid w:val="001C0994"/>
    <w:rsid w:val="001C339F"/>
    <w:rsid w:val="001C7706"/>
    <w:rsid w:val="001C7A38"/>
    <w:rsid w:val="001D0656"/>
    <w:rsid w:val="001D1EA0"/>
    <w:rsid w:val="001D41CC"/>
    <w:rsid w:val="001E08DD"/>
    <w:rsid w:val="001E61AE"/>
    <w:rsid w:val="001F1D6C"/>
    <w:rsid w:val="00201B4C"/>
    <w:rsid w:val="00204FB3"/>
    <w:rsid w:val="00240D0A"/>
    <w:rsid w:val="002424F6"/>
    <w:rsid w:val="00242ACC"/>
    <w:rsid w:val="002438D5"/>
    <w:rsid w:val="0026619F"/>
    <w:rsid w:val="00272FEF"/>
    <w:rsid w:val="00273DDB"/>
    <w:rsid w:val="002765C6"/>
    <w:rsid w:val="00280C37"/>
    <w:rsid w:val="002813C7"/>
    <w:rsid w:val="0028233A"/>
    <w:rsid w:val="002906D9"/>
    <w:rsid w:val="00290D40"/>
    <w:rsid w:val="00297A2A"/>
    <w:rsid w:val="002A6849"/>
    <w:rsid w:val="002B3540"/>
    <w:rsid w:val="002C0653"/>
    <w:rsid w:val="002E4684"/>
    <w:rsid w:val="002E6D05"/>
    <w:rsid w:val="002E7411"/>
    <w:rsid w:val="002F0ACE"/>
    <w:rsid w:val="00304D25"/>
    <w:rsid w:val="00305720"/>
    <w:rsid w:val="00307BA6"/>
    <w:rsid w:val="003207AC"/>
    <w:rsid w:val="0033084B"/>
    <w:rsid w:val="00332619"/>
    <w:rsid w:val="00343051"/>
    <w:rsid w:val="00350D8D"/>
    <w:rsid w:val="003536CE"/>
    <w:rsid w:val="00356866"/>
    <w:rsid w:val="0036072D"/>
    <w:rsid w:val="00365169"/>
    <w:rsid w:val="003719A5"/>
    <w:rsid w:val="00375F53"/>
    <w:rsid w:val="00383341"/>
    <w:rsid w:val="00383D17"/>
    <w:rsid w:val="003844DE"/>
    <w:rsid w:val="00385204"/>
    <w:rsid w:val="00391547"/>
    <w:rsid w:val="00393F62"/>
    <w:rsid w:val="0039440F"/>
    <w:rsid w:val="0039766C"/>
    <w:rsid w:val="003A62AF"/>
    <w:rsid w:val="003A6B11"/>
    <w:rsid w:val="003A7007"/>
    <w:rsid w:val="003B5C70"/>
    <w:rsid w:val="003C2C8F"/>
    <w:rsid w:val="003D16D0"/>
    <w:rsid w:val="003D5031"/>
    <w:rsid w:val="003D6A52"/>
    <w:rsid w:val="003E58C6"/>
    <w:rsid w:val="003E6F43"/>
    <w:rsid w:val="003E7BF2"/>
    <w:rsid w:val="003F3957"/>
    <w:rsid w:val="004142C4"/>
    <w:rsid w:val="00420474"/>
    <w:rsid w:val="00421567"/>
    <w:rsid w:val="00422448"/>
    <w:rsid w:val="00422CD3"/>
    <w:rsid w:val="00425CCB"/>
    <w:rsid w:val="00437E6F"/>
    <w:rsid w:val="00440DD3"/>
    <w:rsid w:val="00441317"/>
    <w:rsid w:val="0044514D"/>
    <w:rsid w:val="0044653A"/>
    <w:rsid w:val="00450EBD"/>
    <w:rsid w:val="00453A0F"/>
    <w:rsid w:val="004543D2"/>
    <w:rsid w:val="00457AD6"/>
    <w:rsid w:val="00465CA9"/>
    <w:rsid w:val="00473065"/>
    <w:rsid w:val="00484F8B"/>
    <w:rsid w:val="00497177"/>
    <w:rsid w:val="004A0EE5"/>
    <w:rsid w:val="004A3C62"/>
    <w:rsid w:val="004B4CF2"/>
    <w:rsid w:val="004B75EB"/>
    <w:rsid w:val="004D011D"/>
    <w:rsid w:val="004D0484"/>
    <w:rsid w:val="004D10EE"/>
    <w:rsid w:val="004D5EC0"/>
    <w:rsid w:val="004E2351"/>
    <w:rsid w:val="004E600B"/>
    <w:rsid w:val="004E7116"/>
    <w:rsid w:val="004F0F37"/>
    <w:rsid w:val="004F749C"/>
    <w:rsid w:val="00506B22"/>
    <w:rsid w:val="00507113"/>
    <w:rsid w:val="00510523"/>
    <w:rsid w:val="005254F1"/>
    <w:rsid w:val="00525C0E"/>
    <w:rsid w:val="0053647C"/>
    <w:rsid w:val="0054281B"/>
    <w:rsid w:val="005538F1"/>
    <w:rsid w:val="00555C0F"/>
    <w:rsid w:val="005705A4"/>
    <w:rsid w:val="00571DB0"/>
    <w:rsid w:val="005803D5"/>
    <w:rsid w:val="005A2794"/>
    <w:rsid w:val="005A43E7"/>
    <w:rsid w:val="005B635F"/>
    <w:rsid w:val="005C51B1"/>
    <w:rsid w:val="005D26F5"/>
    <w:rsid w:val="005D57FE"/>
    <w:rsid w:val="005E6D2B"/>
    <w:rsid w:val="005E7073"/>
    <w:rsid w:val="005F2398"/>
    <w:rsid w:val="005F2B15"/>
    <w:rsid w:val="005F3E07"/>
    <w:rsid w:val="005F56F1"/>
    <w:rsid w:val="00605C12"/>
    <w:rsid w:val="00607218"/>
    <w:rsid w:val="0062084D"/>
    <w:rsid w:val="00623F52"/>
    <w:rsid w:val="00625170"/>
    <w:rsid w:val="006314F7"/>
    <w:rsid w:val="00632251"/>
    <w:rsid w:val="00633DE0"/>
    <w:rsid w:val="00643162"/>
    <w:rsid w:val="0064656A"/>
    <w:rsid w:val="00651771"/>
    <w:rsid w:val="00654755"/>
    <w:rsid w:val="006565DD"/>
    <w:rsid w:val="00663EEA"/>
    <w:rsid w:val="006747D8"/>
    <w:rsid w:val="00682967"/>
    <w:rsid w:val="00682FAA"/>
    <w:rsid w:val="00687CAE"/>
    <w:rsid w:val="006955EA"/>
    <w:rsid w:val="00695867"/>
    <w:rsid w:val="006B57C0"/>
    <w:rsid w:val="006E5C30"/>
    <w:rsid w:val="006E61F1"/>
    <w:rsid w:val="006E67EF"/>
    <w:rsid w:val="006E693D"/>
    <w:rsid w:val="006F0428"/>
    <w:rsid w:val="00701B44"/>
    <w:rsid w:val="00701B75"/>
    <w:rsid w:val="00704EC2"/>
    <w:rsid w:val="00711FAB"/>
    <w:rsid w:val="007163BB"/>
    <w:rsid w:val="00717F23"/>
    <w:rsid w:val="00721D67"/>
    <w:rsid w:val="007309E1"/>
    <w:rsid w:val="00732D0E"/>
    <w:rsid w:val="00734B5A"/>
    <w:rsid w:val="00743DD2"/>
    <w:rsid w:val="007461DC"/>
    <w:rsid w:val="00753619"/>
    <w:rsid w:val="007548DF"/>
    <w:rsid w:val="007553DC"/>
    <w:rsid w:val="007603F5"/>
    <w:rsid w:val="0076230A"/>
    <w:rsid w:val="00770666"/>
    <w:rsid w:val="0078242B"/>
    <w:rsid w:val="00783BE0"/>
    <w:rsid w:val="007848F5"/>
    <w:rsid w:val="007852EB"/>
    <w:rsid w:val="00786CDB"/>
    <w:rsid w:val="007879BD"/>
    <w:rsid w:val="007A2492"/>
    <w:rsid w:val="007B025C"/>
    <w:rsid w:val="007B1A0C"/>
    <w:rsid w:val="007C1B08"/>
    <w:rsid w:val="007C366A"/>
    <w:rsid w:val="007C60C1"/>
    <w:rsid w:val="007C6205"/>
    <w:rsid w:val="007D5AD4"/>
    <w:rsid w:val="007D7D2E"/>
    <w:rsid w:val="00803A04"/>
    <w:rsid w:val="00805181"/>
    <w:rsid w:val="00806FC8"/>
    <w:rsid w:val="00807AE6"/>
    <w:rsid w:val="00824894"/>
    <w:rsid w:val="00824B77"/>
    <w:rsid w:val="008417A7"/>
    <w:rsid w:val="00843886"/>
    <w:rsid w:val="00845F6B"/>
    <w:rsid w:val="00850FE4"/>
    <w:rsid w:val="00862757"/>
    <w:rsid w:val="00865D0B"/>
    <w:rsid w:val="00873B23"/>
    <w:rsid w:val="00874410"/>
    <w:rsid w:val="00875E25"/>
    <w:rsid w:val="0087714B"/>
    <w:rsid w:val="008876E1"/>
    <w:rsid w:val="0089222C"/>
    <w:rsid w:val="00896DE4"/>
    <w:rsid w:val="008A5752"/>
    <w:rsid w:val="008A75D7"/>
    <w:rsid w:val="008B0AB8"/>
    <w:rsid w:val="008B2C55"/>
    <w:rsid w:val="008B5642"/>
    <w:rsid w:val="008C6060"/>
    <w:rsid w:val="008E149D"/>
    <w:rsid w:val="008E159A"/>
    <w:rsid w:val="008E4D84"/>
    <w:rsid w:val="008E76A2"/>
    <w:rsid w:val="008F6D4F"/>
    <w:rsid w:val="00900DFC"/>
    <w:rsid w:val="00915343"/>
    <w:rsid w:val="0092090E"/>
    <w:rsid w:val="009240C2"/>
    <w:rsid w:val="00926254"/>
    <w:rsid w:val="0093029B"/>
    <w:rsid w:val="00932405"/>
    <w:rsid w:val="00933C7C"/>
    <w:rsid w:val="00936C88"/>
    <w:rsid w:val="009370BF"/>
    <w:rsid w:val="009520A4"/>
    <w:rsid w:val="00961C13"/>
    <w:rsid w:val="009639DA"/>
    <w:rsid w:val="009660F8"/>
    <w:rsid w:val="00967178"/>
    <w:rsid w:val="009674EB"/>
    <w:rsid w:val="009714C0"/>
    <w:rsid w:val="00977417"/>
    <w:rsid w:val="00980849"/>
    <w:rsid w:val="009876A1"/>
    <w:rsid w:val="00987A8E"/>
    <w:rsid w:val="00992F5B"/>
    <w:rsid w:val="00993818"/>
    <w:rsid w:val="009B2074"/>
    <w:rsid w:val="009C0585"/>
    <w:rsid w:val="009C1EC8"/>
    <w:rsid w:val="009D3529"/>
    <w:rsid w:val="009D4AAE"/>
    <w:rsid w:val="009F445E"/>
    <w:rsid w:val="009F502A"/>
    <w:rsid w:val="00A03D7C"/>
    <w:rsid w:val="00A0419F"/>
    <w:rsid w:val="00A0500A"/>
    <w:rsid w:val="00A24FF2"/>
    <w:rsid w:val="00A345A2"/>
    <w:rsid w:val="00A3625D"/>
    <w:rsid w:val="00A410FE"/>
    <w:rsid w:val="00A429CB"/>
    <w:rsid w:val="00A43040"/>
    <w:rsid w:val="00A43E64"/>
    <w:rsid w:val="00A477FF"/>
    <w:rsid w:val="00A5134F"/>
    <w:rsid w:val="00A52280"/>
    <w:rsid w:val="00A56EFA"/>
    <w:rsid w:val="00A602EF"/>
    <w:rsid w:val="00A61C60"/>
    <w:rsid w:val="00A676C1"/>
    <w:rsid w:val="00A74029"/>
    <w:rsid w:val="00A80DD0"/>
    <w:rsid w:val="00A944B0"/>
    <w:rsid w:val="00A949DE"/>
    <w:rsid w:val="00A96D26"/>
    <w:rsid w:val="00AA1975"/>
    <w:rsid w:val="00AA5AB3"/>
    <w:rsid w:val="00AA60E6"/>
    <w:rsid w:val="00AA71DA"/>
    <w:rsid w:val="00AB776B"/>
    <w:rsid w:val="00AD05D4"/>
    <w:rsid w:val="00AD158E"/>
    <w:rsid w:val="00AD1759"/>
    <w:rsid w:val="00AD29F9"/>
    <w:rsid w:val="00AD5CD9"/>
    <w:rsid w:val="00AE3AEE"/>
    <w:rsid w:val="00AF0403"/>
    <w:rsid w:val="00AF1DA3"/>
    <w:rsid w:val="00B03EAB"/>
    <w:rsid w:val="00B10BD4"/>
    <w:rsid w:val="00B10ED7"/>
    <w:rsid w:val="00B1626F"/>
    <w:rsid w:val="00B313F8"/>
    <w:rsid w:val="00B3235F"/>
    <w:rsid w:val="00B35CC6"/>
    <w:rsid w:val="00B401CC"/>
    <w:rsid w:val="00B42C61"/>
    <w:rsid w:val="00B45FF9"/>
    <w:rsid w:val="00B51E3A"/>
    <w:rsid w:val="00B61B15"/>
    <w:rsid w:val="00B80CFE"/>
    <w:rsid w:val="00B82972"/>
    <w:rsid w:val="00BA34B2"/>
    <w:rsid w:val="00BB261E"/>
    <w:rsid w:val="00BB4258"/>
    <w:rsid w:val="00BC68F3"/>
    <w:rsid w:val="00BC6F45"/>
    <w:rsid w:val="00BD3734"/>
    <w:rsid w:val="00BD694E"/>
    <w:rsid w:val="00BD6C07"/>
    <w:rsid w:val="00BD7863"/>
    <w:rsid w:val="00BE381A"/>
    <w:rsid w:val="00BE4418"/>
    <w:rsid w:val="00BF41E2"/>
    <w:rsid w:val="00C107BB"/>
    <w:rsid w:val="00C10F58"/>
    <w:rsid w:val="00C12C59"/>
    <w:rsid w:val="00C1637D"/>
    <w:rsid w:val="00C17CE1"/>
    <w:rsid w:val="00C20892"/>
    <w:rsid w:val="00C25C9A"/>
    <w:rsid w:val="00C30587"/>
    <w:rsid w:val="00C35569"/>
    <w:rsid w:val="00C3680A"/>
    <w:rsid w:val="00C37B03"/>
    <w:rsid w:val="00C40C61"/>
    <w:rsid w:val="00C41454"/>
    <w:rsid w:val="00C45363"/>
    <w:rsid w:val="00C46899"/>
    <w:rsid w:val="00C5191B"/>
    <w:rsid w:val="00C53194"/>
    <w:rsid w:val="00C571F5"/>
    <w:rsid w:val="00C62BB9"/>
    <w:rsid w:val="00C71F13"/>
    <w:rsid w:val="00C760B7"/>
    <w:rsid w:val="00C841D6"/>
    <w:rsid w:val="00C87955"/>
    <w:rsid w:val="00C948A4"/>
    <w:rsid w:val="00C96EF0"/>
    <w:rsid w:val="00CA2770"/>
    <w:rsid w:val="00CA56B3"/>
    <w:rsid w:val="00CB3462"/>
    <w:rsid w:val="00CB4D11"/>
    <w:rsid w:val="00CC0BBD"/>
    <w:rsid w:val="00CC4B8F"/>
    <w:rsid w:val="00CC6A5C"/>
    <w:rsid w:val="00CC7F37"/>
    <w:rsid w:val="00CD6641"/>
    <w:rsid w:val="00CD6865"/>
    <w:rsid w:val="00CD6ABA"/>
    <w:rsid w:val="00CE155D"/>
    <w:rsid w:val="00CE3B84"/>
    <w:rsid w:val="00CE56CA"/>
    <w:rsid w:val="00CE6D36"/>
    <w:rsid w:val="00D02538"/>
    <w:rsid w:val="00D13B10"/>
    <w:rsid w:val="00D178C9"/>
    <w:rsid w:val="00D22B9D"/>
    <w:rsid w:val="00D27A57"/>
    <w:rsid w:val="00D30CC3"/>
    <w:rsid w:val="00D420CE"/>
    <w:rsid w:val="00D43BDB"/>
    <w:rsid w:val="00D517F0"/>
    <w:rsid w:val="00D51864"/>
    <w:rsid w:val="00D52F48"/>
    <w:rsid w:val="00D61C51"/>
    <w:rsid w:val="00D62407"/>
    <w:rsid w:val="00D63BD7"/>
    <w:rsid w:val="00D67D40"/>
    <w:rsid w:val="00D7037E"/>
    <w:rsid w:val="00D70710"/>
    <w:rsid w:val="00D742A4"/>
    <w:rsid w:val="00D744A6"/>
    <w:rsid w:val="00D80C50"/>
    <w:rsid w:val="00D86A5D"/>
    <w:rsid w:val="00D903C0"/>
    <w:rsid w:val="00D915F2"/>
    <w:rsid w:val="00DA1F85"/>
    <w:rsid w:val="00DA4925"/>
    <w:rsid w:val="00DC185C"/>
    <w:rsid w:val="00DC1A6F"/>
    <w:rsid w:val="00DC1B95"/>
    <w:rsid w:val="00DC7A0C"/>
    <w:rsid w:val="00DE2529"/>
    <w:rsid w:val="00DE5977"/>
    <w:rsid w:val="00DF3123"/>
    <w:rsid w:val="00DF7CEA"/>
    <w:rsid w:val="00E02EEE"/>
    <w:rsid w:val="00E034C2"/>
    <w:rsid w:val="00E05E86"/>
    <w:rsid w:val="00E07708"/>
    <w:rsid w:val="00E123C7"/>
    <w:rsid w:val="00E16E2F"/>
    <w:rsid w:val="00E23434"/>
    <w:rsid w:val="00E23723"/>
    <w:rsid w:val="00E23803"/>
    <w:rsid w:val="00E275C8"/>
    <w:rsid w:val="00E27D00"/>
    <w:rsid w:val="00E31929"/>
    <w:rsid w:val="00E3210F"/>
    <w:rsid w:val="00E337C5"/>
    <w:rsid w:val="00E3472F"/>
    <w:rsid w:val="00E4464E"/>
    <w:rsid w:val="00E45727"/>
    <w:rsid w:val="00E4574C"/>
    <w:rsid w:val="00E743F5"/>
    <w:rsid w:val="00E74527"/>
    <w:rsid w:val="00E7716A"/>
    <w:rsid w:val="00E819C8"/>
    <w:rsid w:val="00E90DA4"/>
    <w:rsid w:val="00E91315"/>
    <w:rsid w:val="00EA6498"/>
    <w:rsid w:val="00EB0401"/>
    <w:rsid w:val="00EB6846"/>
    <w:rsid w:val="00EC055E"/>
    <w:rsid w:val="00EC12A2"/>
    <w:rsid w:val="00EC40E0"/>
    <w:rsid w:val="00EE2AF7"/>
    <w:rsid w:val="00EF09EA"/>
    <w:rsid w:val="00EF105C"/>
    <w:rsid w:val="00F02FA3"/>
    <w:rsid w:val="00F041A0"/>
    <w:rsid w:val="00F05638"/>
    <w:rsid w:val="00F069E8"/>
    <w:rsid w:val="00F108D9"/>
    <w:rsid w:val="00F12B4E"/>
    <w:rsid w:val="00F171F6"/>
    <w:rsid w:val="00F17A17"/>
    <w:rsid w:val="00F254CF"/>
    <w:rsid w:val="00F26B67"/>
    <w:rsid w:val="00F30FC4"/>
    <w:rsid w:val="00F32F77"/>
    <w:rsid w:val="00F34F30"/>
    <w:rsid w:val="00F3594A"/>
    <w:rsid w:val="00F42871"/>
    <w:rsid w:val="00F477F2"/>
    <w:rsid w:val="00F51F66"/>
    <w:rsid w:val="00F64DD3"/>
    <w:rsid w:val="00F65D89"/>
    <w:rsid w:val="00F667F7"/>
    <w:rsid w:val="00F74260"/>
    <w:rsid w:val="00F83B85"/>
    <w:rsid w:val="00F86222"/>
    <w:rsid w:val="00F8727A"/>
    <w:rsid w:val="00F955E6"/>
    <w:rsid w:val="00FA110D"/>
    <w:rsid w:val="00FA2FA2"/>
    <w:rsid w:val="00FA5AFD"/>
    <w:rsid w:val="00FB12A9"/>
    <w:rsid w:val="00FC5EE5"/>
    <w:rsid w:val="00FC6ECE"/>
    <w:rsid w:val="00FE11DE"/>
    <w:rsid w:val="00FE33CA"/>
    <w:rsid w:val="00FE7606"/>
    <w:rsid w:val="00FF26DB"/>
    <w:rsid w:val="00FF6C6D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6254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nhideWhenUsed/>
    <w:qFormat/>
    <w:rsid w:val="0092625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62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6254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26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62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26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6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2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2F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2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AA3E8DA60431CF6EC433A1FA697FCBF20E55A059211482C80511311137CBC31910B9263231F6Er7c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2AA3E8DA60431CF6EC433A1FA697FCBF20E55A099A11482C80511311137CBC31910B9263231F6Er7c1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2AA3E8DA60431CF6EC433A1FA697FCBF20E55A059211482C80511311137CBC31910B9263231E67r7c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AA3E8DA60431CF6EC433A1FA697FCBF20E55A059211482C80511311137CBC31910B9263231F6Er7c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1E2F-E2CF-45F1-9E4A-BA9CC35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sovet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</dc:creator>
  <cp:lastModifiedBy>Admin</cp:lastModifiedBy>
  <cp:revision>13</cp:revision>
  <cp:lastPrinted>2014-04-10T00:46:00Z</cp:lastPrinted>
  <dcterms:created xsi:type="dcterms:W3CDTF">2014-03-26T02:21:00Z</dcterms:created>
  <dcterms:modified xsi:type="dcterms:W3CDTF">2014-04-10T00:46:00Z</dcterms:modified>
</cp:coreProperties>
</file>